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6835" w:rsidRDefault="00D76835" w:rsidP="00531A8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56B5" w:rsidRDefault="007256B5" w:rsidP="00C63A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56B5" w:rsidRDefault="007256B5" w:rsidP="00C63A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112B" w:rsidRDefault="00FF112B" w:rsidP="00FF112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ПИСОК ДЕТЕЙ, ПОЛУЧИВШИХ НАПРАВЛЕНИЯ В РЕЗУЛЬТАТЕ ЭЛЛЕКТРОННОГО РАСПРЕДЕЛЕНИЯ МЕСТ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05.04.2022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    </w:t>
      </w:r>
    </w:p>
    <w:p w:rsidR="00FF112B" w:rsidRDefault="00FF112B" w:rsidP="00FF112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ЗАЧИСЛЕННЫХ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Pr="00F51D31">
        <w:rPr>
          <w:rFonts w:ascii="Times New Roman" w:hAnsi="Times New Roman" w:cs="Times New Roman"/>
          <w:b/>
          <w:sz w:val="28"/>
          <w:szCs w:val="28"/>
        </w:rPr>
        <w:t>УЧРЕЖДЕНИЕ В 20</w:t>
      </w:r>
      <w:r>
        <w:rPr>
          <w:rFonts w:ascii="Times New Roman" w:hAnsi="Times New Roman" w:cs="Times New Roman"/>
          <w:b/>
          <w:sz w:val="28"/>
          <w:szCs w:val="28"/>
        </w:rPr>
        <w:t>21</w:t>
      </w:r>
      <w:r w:rsidRPr="00F51D31">
        <w:rPr>
          <w:rFonts w:ascii="Times New Roman" w:hAnsi="Times New Roman" w:cs="Times New Roman"/>
          <w:b/>
          <w:sz w:val="28"/>
          <w:szCs w:val="28"/>
        </w:rPr>
        <w:t>-20</w:t>
      </w:r>
      <w:r>
        <w:rPr>
          <w:rFonts w:ascii="Times New Roman" w:hAnsi="Times New Roman" w:cs="Times New Roman"/>
          <w:b/>
          <w:sz w:val="28"/>
          <w:szCs w:val="28"/>
        </w:rPr>
        <w:t>22</w:t>
      </w:r>
      <w:r w:rsidRPr="00F51D31">
        <w:rPr>
          <w:rFonts w:ascii="Times New Roman" w:hAnsi="Times New Roman" w:cs="Times New Roman"/>
          <w:b/>
          <w:sz w:val="28"/>
          <w:szCs w:val="28"/>
        </w:rPr>
        <w:t xml:space="preserve"> УЧЕБНОМ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FF112B" w:rsidRPr="006A687E" w:rsidRDefault="00FF112B" w:rsidP="00FF112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464" w:type="dxa"/>
        <w:tblLook w:val="04A0"/>
      </w:tblPr>
      <w:tblGrid>
        <w:gridCol w:w="541"/>
        <w:gridCol w:w="2710"/>
        <w:gridCol w:w="3094"/>
        <w:gridCol w:w="3119"/>
      </w:tblGrid>
      <w:tr w:rsidR="00FF112B" w:rsidRPr="006A687E" w:rsidTr="009507B5">
        <w:tc>
          <w:tcPr>
            <w:tcW w:w="541" w:type="dxa"/>
          </w:tcPr>
          <w:p w:rsidR="00FF112B" w:rsidRPr="006A687E" w:rsidRDefault="00FF112B" w:rsidP="00950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710" w:type="dxa"/>
          </w:tcPr>
          <w:p w:rsidR="00FF112B" w:rsidRPr="006A687E" w:rsidRDefault="00FF112B" w:rsidP="00950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обращения в ЭБД</w:t>
            </w:r>
          </w:p>
        </w:tc>
        <w:tc>
          <w:tcPr>
            <w:tcW w:w="3094" w:type="dxa"/>
          </w:tcPr>
          <w:p w:rsidR="00FF112B" w:rsidRPr="006A687E" w:rsidRDefault="00FF112B" w:rsidP="00950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растная группа</w:t>
            </w:r>
          </w:p>
        </w:tc>
        <w:tc>
          <w:tcPr>
            <w:tcW w:w="3119" w:type="dxa"/>
          </w:tcPr>
          <w:p w:rsidR="00FF112B" w:rsidRPr="006A687E" w:rsidRDefault="00FF112B" w:rsidP="00950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приказа и дата зачисления в учреждение </w:t>
            </w:r>
          </w:p>
        </w:tc>
      </w:tr>
      <w:tr w:rsidR="00FF112B" w:rsidRPr="006A687E" w:rsidTr="009507B5">
        <w:tc>
          <w:tcPr>
            <w:tcW w:w="541" w:type="dxa"/>
          </w:tcPr>
          <w:p w:rsidR="00FF112B" w:rsidRDefault="00FF112B" w:rsidP="00950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10" w:type="dxa"/>
          </w:tcPr>
          <w:p w:rsidR="00FF112B" w:rsidRDefault="004A40C2" w:rsidP="00950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435/ЗЗ/2204041051</w:t>
            </w:r>
          </w:p>
        </w:tc>
        <w:tc>
          <w:tcPr>
            <w:tcW w:w="3094" w:type="dxa"/>
          </w:tcPr>
          <w:p w:rsidR="00FF112B" w:rsidRDefault="00FF112B" w:rsidP="00950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3119" w:type="dxa"/>
          </w:tcPr>
          <w:p w:rsidR="00FF112B" w:rsidRDefault="00FF112B" w:rsidP="00950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7 от 07.04.2022</w:t>
            </w:r>
          </w:p>
        </w:tc>
      </w:tr>
      <w:tr w:rsidR="004A40C2" w:rsidRPr="006A687E" w:rsidTr="009507B5">
        <w:tc>
          <w:tcPr>
            <w:tcW w:w="541" w:type="dxa"/>
          </w:tcPr>
          <w:p w:rsidR="004A40C2" w:rsidRDefault="004A40C2" w:rsidP="00950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10" w:type="dxa"/>
          </w:tcPr>
          <w:p w:rsidR="004A40C2" w:rsidRDefault="004A40C2" w:rsidP="004A4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435/ЗЗ/2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4546</w:t>
            </w:r>
          </w:p>
        </w:tc>
        <w:tc>
          <w:tcPr>
            <w:tcW w:w="3094" w:type="dxa"/>
          </w:tcPr>
          <w:p w:rsidR="004A40C2" w:rsidRDefault="004A40C2" w:rsidP="00950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ладшая</w:t>
            </w:r>
          </w:p>
        </w:tc>
        <w:tc>
          <w:tcPr>
            <w:tcW w:w="3119" w:type="dxa"/>
          </w:tcPr>
          <w:p w:rsidR="004A40C2" w:rsidRDefault="004A40C2" w:rsidP="00FF11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.2022</w:t>
            </w:r>
          </w:p>
        </w:tc>
      </w:tr>
    </w:tbl>
    <w:p w:rsidR="00FF112B" w:rsidRDefault="00FF112B" w:rsidP="00FF112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112B" w:rsidRDefault="00FF112B" w:rsidP="00FF112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40C2" w:rsidRDefault="004A40C2" w:rsidP="004A40C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ПИСОК ДЕТЕЙ, ПОЛУЧИВШИХ НАПРАВЛЕНИЯ В РЕЗУЛЬТАТЕ ЭЛЛЕКТРОННОГО РАСПРЕДЕЛЕНИЯ МЕСТ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03.03.2022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    </w:t>
      </w:r>
    </w:p>
    <w:p w:rsidR="004A40C2" w:rsidRDefault="004A40C2" w:rsidP="004A40C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ЗАЧИСЛЕННЫХ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Pr="00F51D31">
        <w:rPr>
          <w:rFonts w:ascii="Times New Roman" w:hAnsi="Times New Roman" w:cs="Times New Roman"/>
          <w:b/>
          <w:sz w:val="28"/>
          <w:szCs w:val="28"/>
        </w:rPr>
        <w:t>УЧРЕЖДЕНИЕ В 20</w:t>
      </w:r>
      <w:r>
        <w:rPr>
          <w:rFonts w:ascii="Times New Roman" w:hAnsi="Times New Roman" w:cs="Times New Roman"/>
          <w:b/>
          <w:sz w:val="28"/>
          <w:szCs w:val="28"/>
        </w:rPr>
        <w:t>21</w:t>
      </w:r>
      <w:r w:rsidRPr="00F51D31">
        <w:rPr>
          <w:rFonts w:ascii="Times New Roman" w:hAnsi="Times New Roman" w:cs="Times New Roman"/>
          <w:b/>
          <w:sz w:val="28"/>
          <w:szCs w:val="28"/>
        </w:rPr>
        <w:t>-20</w:t>
      </w:r>
      <w:r>
        <w:rPr>
          <w:rFonts w:ascii="Times New Roman" w:hAnsi="Times New Roman" w:cs="Times New Roman"/>
          <w:b/>
          <w:sz w:val="28"/>
          <w:szCs w:val="28"/>
        </w:rPr>
        <w:t>22</w:t>
      </w:r>
      <w:r w:rsidRPr="00F51D31">
        <w:rPr>
          <w:rFonts w:ascii="Times New Roman" w:hAnsi="Times New Roman" w:cs="Times New Roman"/>
          <w:b/>
          <w:sz w:val="28"/>
          <w:szCs w:val="28"/>
        </w:rPr>
        <w:t xml:space="preserve"> УЧЕБНОМ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4A40C2" w:rsidRPr="006A687E" w:rsidRDefault="004A40C2" w:rsidP="004A40C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464" w:type="dxa"/>
        <w:tblLook w:val="04A0"/>
      </w:tblPr>
      <w:tblGrid>
        <w:gridCol w:w="541"/>
        <w:gridCol w:w="2710"/>
        <w:gridCol w:w="3094"/>
        <w:gridCol w:w="3119"/>
      </w:tblGrid>
      <w:tr w:rsidR="004A40C2" w:rsidRPr="006A687E" w:rsidTr="009507B5">
        <w:tc>
          <w:tcPr>
            <w:tcW w:w="541" w:type="dxa"/>
          </w:tcPr>
          <w:p w:rsidR="004A40C2" w:rsidRPr="006A687E" w:rsidRDefault="004A40C2" w:rsidP="00950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710" w:type="dxa"/>
          </w:tcPr>
          <w:p w:rsidR="004A40C2" w:rsidRPr="006A687E" w:rsidRDefault="004A40C2" w:rsidP="00950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обращения в ЭБД</w:t>
            </w:r>
          </w:p>
        </w:tc>
        <w:tc>
          <w:tcPr>
            <w:tcW w:w="3094" w:type="dxa"/>
          </w:tcPr>
          <w:p w:rsidR="004A40C2" w:rsidRPr="006A687E" w:rsidRDefault="004A40C2" w:rsidP="00950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растная группа</w:t>
            </w:r>
          </w:p>
        </w:tc>
        <w:tc>
          <w:tcPr>
            <w:tcW w:w="3119" w:type="dxa"/>
          </w:tcPr>
          <w:p w:rsidR="004A40C2" w:rsidRPr="006A687E" w:rsidRDefault="004A40C2" w:rsidP="00950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приказа и дата зачисления в учреждение </w:t>
            </w:r>
          </w:p>
        </w:tc>
      </w:tr>
      <w:tr w:rsidR="004A40C2" w:rsidRPr="006A687E" w:rsidTr="009507B5">
        <w:tc>
          <w:tcPr>
            <w:tcW w:w="541" w:type="dxa"/>
          </w:tcPr>
          <w:p w:rsidR="004A40C2" w:rsidRDefault="004A40C2" w:rsidP="00950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10" w:type="dxa"/>
          </w:tcPr>
          <w:p w:rsidR="004A40C2" w:rsidRDefault="004A40C2" w:rsidP="004A4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435/ЗЗ/2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71291</w:t>
            </w:r>
          </w:p>
        </w:tc>
        <w:tc>
          <w:tcPr>
            <w:tcW w:w="3094" w:type="dxa"/>
          </w:tcPr>
          <w:p w:rsidR="004A40C2" w:rsidRDefault="004A40C2" w:rsidP="00950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ладшая</w:t>
            </w:r>
          </w:p>
        </w:tc>
        <w:tc>
          <w:tcPr>
            <w:tcW w:w="3119" w:type="dxa"/>
          </w:tcPr>
          <w:p w:rsidR="004A40C2" w:rsidRDefault="004A40C2" w:rsidP="004A4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</w:tr>
    </w:tbl>
    <w:p w:rsidR="004A40C2" w:rsidRDefault="004A40C2" w:rsidP="00FF112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40C2" w:rsidRDefault="004A40C2" w:rsidP="00FF112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112B" w:rsidRDefault="00FF112B" w:rsidP="00FF112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ПИСОК ДЕТЕЙ, ПОЛУЧИВШИХ НАПРАВЛЕНИЯ В РЕЗУЛЬТАТЕ ЭЛЛЕКТРОННОГО РАСПРЕДЕЛЕНИЯ МЕСТ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03.02.2022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    </w:t>
      </w:r>
    </w:p>
    <w:p w:rsidR="00FF112B" w:rsidRDefault="00FF112B" w:rsidP="00FF112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ЗАЧИСЛЕННЫХ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Pr="00F51D31">
        <w:rPr>
          <w:rFonts w:ascii="Times New Roman" w:hAnsi="Times New Roman" w:cs="Times New Roman"/>
          <w:b/>
          <w:sz w:val="28"/>
          <w:szCs w:val="28"/>
        </w:rPr>
        <w:t>УЧРЕЖДЕНИЕ В 20</w:t>
      </w:r>
      <w:r>
        <w:rPr>
          <w:rFonts w:ascii="Times New Roman" w:hAnsi="Times New Roman" w:cs="Times New Roman"/>
          <w:b/>
          <w:sz w:val="28"/>
          <w:szCs w:val="28"/>
        </w:rPr>
        <w:t>21</w:t>
      </w:r>
      <w:r w:rsidRPr="00F51D31">
        <w:rPr>
          <w:rFonts w:ascii="Times New Roman" w:hAnsi="Times New Roman" w:cs="Times New Roman"/>
          <w:b/>
          <w:sz w:val="28"/>
          <w:szCs w:val="28"/>
        </w:rPr>
        <w:t>-20</w:t>
      </w:r>
      <w:r>
        <w:rPr>
          <w:rFonts w:ascii="Times New Roman" w:hAnsi="Times New Roman" w:cs="Times New Roman"/>
          <w:b/>
          <w:sz w:val="28"/>
          <w:szCs w:val="28"/>
        </w:rPr>
        <w:t>22</w:t>
      </w:r>
      <w:r w:rsidRPr="00F51D31">
        <w:rPr>
          <w:rFonts w:ascii="Times New Roman" w:hAnsi="Times New Roman" w:cs="Times New Roman"/>
          <w:b/>
          <w:sz w:val="28"/>
          <w:szCs w:val="28"/>
        </w:rPr>
        <w:t xml:space="preserve"> УЧЕБНОМ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FF112B" w:rsidRPr="006A687E" w:rsidRDefault="00FF112B" w:rsidP="00FF112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464" w:type="dxa"/>
        <w:tblLook w:val="04A0"/>
      </w:tblPr>
      <w:tblGrid>
        <w:gridCol w:w="541"/>
        <w:gridCol w:w="2710"/>
        <w:gridCol w:w="3094"/>
        <w:gridCol w:w="3119"/>
      </w:tblGrid>
      <w:tr w:rsidR="00FF112B" w:rsidRPr="006A687E" w:rsidTr="009507B5">
        <w:tc>
          <w:tcPr>
            <w:tcW w:w="541" w:type="dxa"/>
          </w:tcPr>
          <w:p w:rsidR="00FF112B" w:rsidRPr="006A687E" w:rsidRDefault="00FF112B" w:rsidP="00950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710" w:type="dxa"/>
          </w:tcPr>
          <w:p w:rsidR="00FF112B" w:rsidRPr="006A687E" w:rsidRDefault="00FF112B" w:rsidP="00950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обращения в ЭБД</w:t>
            </w:r>
          </w:p>
        </w:tc>
        <w:tc>
          <w:tcPr>
            <w:tcW w:w="3094" w:type="dxa"/>
          </w:tcPr>
          <w:p w:rsidR="00FF112B" w:rsidRPr="006A687E" w:rsidRDefault="00FF112B" w:rsidP="00950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растная группа</w:t>
            </w:r>
          </w:p>
        </w:tc>
        <w:tc>
          <w:tcPr>
            <w:tcW w:w="3119" w:type="dxa"/>
          </w:tcPr>
          <w:p w:rsidR="00FF112B" w:rsidRPr="006A687E" w:rsidRDefault="00FF112B" w:rsidP="00950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приказа и дата зачисления в учреждение </w:t>
            </w:r>
          </w:p>
        </w:tc>
      </w:tr>
      <w:tr w:rsidR="00FF112B" w:rsidRPr="006A687E" w:rsidTr="009507B5">
        <w:tc>
          <w:tcPr>
            <w:tcW w:w="541" w:type="dxa"/>
          </w:tcPr>
          <w:p w:rsidR="00FF112B" w:rsidRDefault="00FF112B" w:rsidP="00950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10" w:type="dxa"/>
          </w:tcPr>
          <w:p w:rsidR="00FF112B" w:rsidRDefault="00FF112B" w:rsidP="00950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12B">
              <w:rPr>
                <w:rFonts w:ascii="Times New Roman" w:hAnsi="Times New Roman" w:cs="Times New Roman"/>
                <w:sz w:val="24"/>
                <w:szCs w:val="24"/>
              </w:rPr>
              <w:t>36435/ЗЗ/200423369</w:t>
            </w:r>
          </w:p>
        </w:tc>
        <w:tc>
          <w:tcPr>
            <w:tcW w:w="3094" w:type="dxa"/>
          </w:tcPr>
          <w:p w:rsidR="00FF112B" w:rsidRDefault="00FF112B" w:rsidP="00950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ладшая</w:t>
            </w:r>
          </w:p>
        </w:tc>
        <w:tc>
          <w:tcPr>
            <w:tcW w:w="3119" w:type="dxa"/>
          </w:tcPr>
          <w:p w:rsidR="00FF112B" w:rsidRDefault="00FF112B" w:rsidP="00FF11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5 от 15.03. 2022</w:t>
            </w:r>
          </w:p>
        </w:tc>
      </w:tr>
    </w:tbl>
    <w:p w:rsidR="00FF112B" w:rsidRDefault="00FF112B" w:rsidP="004A032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112B" w:rsidRDefault="00FF112B" w:rsidP="004A032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032E" w:rsidRDefault="004A032E" w:rsidP="004A032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ПИСОК ДЕТЕЙ, ПОЛУЧИВШИХ НАПРАВЛЕНИЯ В РЕЗУЛЬТАТЕ ЭЛЛЕКТРОННОГО РАСПРЕДЕЛЕНИЯ МЕСТ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11.01.20</w:t>
      </w:r>
      <w:r w:rsidR="007426FD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FF112B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    </w:t>
      </w:r>
    </w:p>
    <w:p w:rsidR="004A032E" w:rsidRDefault="004A032E" w:rsidP="004A032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ЗАЧИСЛЕННЫХ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Pr="00F51D31">
        <w:rPr>
          <w:rFonts w:ascii="Times New Roman" w:hAnsi="Times New Roman" w:cs="Times New Roman"/>
          <w:b/>
          <w:sz w:val="28"/>
          <w:szCs w:val="28"/>
        </w:rPr>
        <w:t>УЧРЕЖДЕНИЕ В 20</w:t>
      </w:r>
      <w:r>
        <w:rPr>
          <w:rFonts w:ascii="Times New Roman" w:hAnsi="Times New Roman" w:cs="Times New Roman"/>
          <w:b/>
          <w:sz w:val="28"/>
          <w:szCs w:val="28"/>
        </w:rPr>
        <w:t>21</w:t>
      </w:r>
      <w:r w:rsidRPr="00F51D31">
        <w:rPr>
          <w:rFonts w:ascii="Times New Roman" w:hAnsi="Times New Roman" w:cs="Times New Roman"/>
          <w:b/>
          <w:sz w:val="28"/>
          <w:szCs w:val="28"/>
        </w:rPr>
        <w:t>-20</w:t>
      </w:r>
      <w:r>
        <w:rPr>
          <w:rFonts w:ascii="Times New Roman" w:hAnsi="Times New Roman" w:cs="Times New Roman"/>
          <w:b/>
          <w:sz w:val="28"/>
          <w:szCs w:val="28"/>
        </w:rPr>
        <w:t>22</w:t>
      </w:r>
      <w:r w:rsidRPr="00F51D31">
        <w:rPr>
          <w:rFonts w:ascii="Times New Roman" w:hAnsi="Times New Roman" w:cs="Times New Roman"/>
          <w:b/>
          <w:sz w:val="28"/>
          <w:szCs w:val="28"/>
        </w:rPr>
        <w:t xml:space="preserve"> УЧЕБНОМ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4A032E" w:rsidRPr="006A687E" w:rsidRDefault="004A032E" w:rsidP="004A032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464" w:type="dxa"/>
        <w:tblLook w:val="04A0"/>
      </w:tblPr>
      <w:tblGrid>
        <w:gridCol w:w="541"/>
        <w:gridCol w:w="2710"/>
        <w:gridCol w:w="3094"/>
        <w:gridCol w:w="3119"/>
      </w:tblGrid>
      <w:tr w:rsidR="004A032E" w:rsidRPr="006A687E" w:rsidTr="003D73A7">
        <w:tc>
          <w:tcPr>
            <w:tcW w:w="541" w:type="dxa"/>
          </w:tcPr>
          <w:p w:rsidR="004A032E" w:rsidRPr="006A687E" w:rsidRDefault="004A032E" w:rsidP="003D7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710" w:type="dxa"/>
          </w:tcPr>
          <w:p w:rsidR="004A032E" w:rsidRPr="006A687E" w:rsidRDefault="004A032E" w:rsidP="003D7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обращения в ЭБД</w:t>
            </w:r>
          </w:p>
        </w:tc>
        <w:tc>
          <w:tcPr>
            <w:tcW w:w="3094" w:type="dxa"/>
          </w:tcPr>
          <w:p w:rsidR="004A032E" w:rsidRPr="006A687E" w:rsidRDefault="004A032E" w:rsidP="003D7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растная группа</w:t>
            </w:r>
          </w:p>
        </w:tc>
        <w:tc>
          <w:tcPr>
            <w:tcW w:w="3119" w:type="dxa"/>
          </w:tcPr>
          <w:p w:rsidR="004A032E" w:rsidRPr="006A687E" w:rsidRDefault="004A032E" w:rsidP="003D7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приказа и дата зачисления в учреждение </w:t>
            </w:r>
          </w:p>
        </w:tc>
      </w:tr>
      <w:tr w:rsidR="004A032E" w:rsidRPr="006A687E" w:rsidTr="003D73A7">
        <w:tc>
          <w:tcPr>
            <w:tcW w:w="541" w:type="dxa"/>
          </w:tcPr>
          <w:p w:rsidR="004A032E" w:rsidRDefault="004A032E" w:rsidP="003D7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10" w:type="dxa"/>
          </w:tcPr>
          <w:p w:rsidR="004A032E" w:rsidRDefault="004A032E" w:rsidP="003D7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435/ЗЗ/2112133019</w:t>
            </w:r>
          </w:p>
        </w:tc>
        <w:tc>
          <w:tcPr>
            <w:tcW w:w="3094" w:type="dxa"/>
          </w:tcPr>
          <w:p w:rsidR="004A032E" w:rsidRDefault="004A032E" w:rsidP="003D7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ладшая</w:t>
            </w:r>
          </w:p>
        </w:tc>
        <w:tc>
          <w:tcPr>
            <w:tcW w:w="3119" w:type="dxa"/>
          </w:tcPr>
          <w:p w:rsidR="004A032E" w:rsidRDefault="00FF112B" w:rsidP="003D7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1 от 13.01. 2022</w:t>
            </w:r>
          </w:p>
        </w:tc>
      </w:tr>
      <w:tr w:rsidR="00FF112B" w:rsidRPr="006A687E" w:rsidTr="003D73A7">
        <w:tc>
          <w:tcPr>
            <w:tcW w:w="541" w:type="dxa"/>
          </w:tcPr>
          <w:p w:rsidR="00FF112B" w:rsidRDefault="00FF112B" w:rsidP="003D7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10" w:type="dxa"/>
          </w:tcPr>
          <w:p w:rsidR="00FF112B" w:rsidRDefault="00FF112B" w:rsidP="003D7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435/ЗЗ/2112131155</w:t>
            </w:r>
          </w:p>
        </w:tc>
        <w:tc>
          <w:tcPr>
            <w:tcW w:w="3094" w:type="dxa"/>
          </w:tcPr>
          <w:p w:rsidR="00FF112B" w:rsidRDefault="00FF112B" w:rsidP="003D7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ладшая</w:t>
            </w:r>
          </w:p>
        </w:tc>
        <w:tc>
          <w:tcPr>
            <w:tcW w:w="3119" w:type="dxa"/>
          </w:tcPr>
          <w:p w:rsidR="00FF112B" w:rsidRDefault="00FF112B" w:rsidP="00FF11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. 2022</w:t>
            </w:r>
          </w:p>
        </w:tc>
      </w:tr>
    </w:tbl>
    <w:p w:rsidR="004A032E" w:rsidRDefault="004A032E" w:rsidP="004A032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032E" w:rsidRDefault="004A032E" w:rsidP="004A032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032E" w:rsidRDefault="004A032E" w:rsidP="004A032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ПИСОК ДЕТЕЙ, ПОЛУЧИВШИХ НАПРАВЛЕНИЯ В РЕЗУЛЬТАТЕ ЭЛЛЕКТРОННОГО РАСПРЕДЕЛЕНИЯ МЕСТ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07.12</w:t>
      </w:r>
      <w:r w:rsidRPr="003B2132">
        <w:rPr>
          <w:rFonts w:ascii="Times New Roman" w:hAnsi="Times New Roman" w:cs="Times New Roman"/>
          <w:b/>
          <w:sz w:val="28"/>
          <w:szCs w:val="28"/>
          <w:u w:val="single"/>
        </w:rPr>
        <w:t>.2021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    </w:t>
      </w:r>
    </w:p>
    <w:p w:rsidR="004A032E" w:rsidRDefault="004A032E" w:rsidP="004A032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ЗАЧИСЛЕННЫХ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Pr="00F51D31">
        <w:rPr>
          <w:rFonts w:ascii="Times New Roman" w:hAnsi="Times New Roman" w:cs="Times New Roman"/>
          <w:b/>
          <w:sz w:val="28"/>
          <w:szCs w:val="28"/>
        </w:rPr>
        <w:t>УЧРЕЖДЕНИЕ В 20</w:t>
      </w:r>
      <w:r>
        <w:rPr>
          <w:rFonts w:ascii="Times New Roman" w:hAnsi="Times New Roman" w:cs="Times New Roman"/>
          <w:b/>
          <w:sz w:val="28"/>
          <w:szCs w:val="28"/>
        </w:rPr>
        <w:t>21</w:t>
      </w:r>
      <w:r w:rsidRPr="00F51D31">
        <w:rPr>
          <w:rFonts w:ascii="Times New Roman" w:hAnsi="Times New Roman" w:cs="Times New Roman"/>
          <w:b/>
          <w:sz w:val="28"/>
          <w:szCs w:val="28"/>
        </w:rPr>
        <w:t>-20</w:t>
      </w:r>
      <w:r>
        <w:rPr>
          <w:rFonts w:ascii="Times New Roman" w:hAnsi="Times New Roman" w:cs="Times New Roman"/>
          <w:b/>
          <w:sz w:val="28"/>
          <w:szCs w:val="28"/>
        </w:rPr>
        <w:t>22</w:t>
      </w:r>
      <w:r w:rsidRPr="00F51D31">
        <w:rPr>
          <w:rFonts w:ascii="Times New Roman" w:hAnsi="Times New Roman" w:cs="Times New Roman"/>
          <w:b/>
          <w:sz w:val="28"/>
          <w:szCs w:val="28"/>
        </w:rPr>
        <w:t xml:space="preserve"> УЧЕБНОМ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4A032E" w:rsidRPr="006A687E" w:rsidRDefault="004A032E" w:rsidP="004A032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464" w:type="dxa"/>
        <w:tblLook w:val="04A0"/>
      </w:tblPr>
      <w:tblGrid>
        <w:gridCol w:w="541"/>
        <w:gridCol w:w="2710"/>
        <w:gridCol w:w="3094"/>
        <w:gridCol w:w="3119"/>
      </w:tblGrid>
      <w:tr w:rsidR="004A032E" w:rsidRPr="006A687E" w:rsidTr="003D73A7">
        <w:tc>
          <w:tcPr>
            <w:tcW w:w="541" w:type="dxa"/>
          </w:tcPr>
          <w:p w:rsidR="004A032E" w:rsidRPr="006A687E" w:rsidRDefault="004A032E" w:rsidP="003D7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710" w:type="dxa"/>
          </w:tcPr>
          <w:p w:rsidR="004A032E" w:rsidRPr="006A687E" w:rsidRDefault="004A032E" w:rsidP="003D7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обращения в ЭБД</w:t>
            </w:r>
          </w:p>
        </w:tc>
        <w:tc>
          <w:tcPr>
            <w:tcW w:w="3094" w:type="dxa"/>
          </w:tcPr>
          <w:p w:rsidR="004A032E" w:rsidRPr="006A687E" w:rsidRDefault="004A032E" w:rsidP="003D7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растная группа</w:t>
            </w:r>
          </w:p>
        </w:tc>
        <w:tc>
          <w:tcPr>
            <w:tcW w:w="3119" w:type="dxa"/>
          </w:tcPr>
          <w:p w:rsidR="004A032E" w:rsidRPr="006A687E" w:rsidRDefault="004A032E" w:rsidP="003D7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приказа и дата зачисления в учреждение </w:t>
            </w:r>
          </w:p>
        </w:tc>
      </w:tr>
      <w:tr w:rsidR="004A032E" w:rsidRPr="006A687E" w:rsidTr="003D73A7">
        <w:tc>
          <w:tcPr>
            <w:tcW w:w="541" w:type="dxa"/>
          </w:tcPr>
          <w:p w:rsidR="004A032E" w:rsidRDefault="004A032E" w:rsidP="003D7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710" w:type="dxa"/>
          </w:tcPr>
          <w:p w:rsidR="004A032E" w:rsidRDefault="00ED5B4C" w:rsidP="003D7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435/ЗЗ/211115813</w:t>
            </w:r>
          </w:p>
        </w:tc>
        <w:tc>
          <w:tcPr>
            <w:tcW w:w="3094" w:type="dxa"/>
          </w:tcPr>
          <w:p w:rsidR="004A032E" w:rsidRDefault="00ED5B4C" w:rsidP="003D7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3119" w:type="dxa"/>
          </w:tcPr>
          <w:p w:rsidR="004A032E" w:rsidRDefault="00ED5B4C" w:rsidP="003D7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73 от 15.12.2021</w:t>
            </w:r>
          </w:p>
        </w:tc>
      </w:tr>
      <w:tr w:rsidR="00ED5B4C" w:rsidRPr="006A687E" w:rsidTr="003D73A7">
        <w:tc>
          <w:tcPr>
            <w:tcW w:w="541" w:type="dxa"/>
          </w:tcPr>
          <w:p w:rsidR="00ED5B4C" w:rsidRDefault="00ED5B4C" w:rsidP="003D7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10" w:type="dxa"/>
          </w:tcPr>
          <w:p w:rsidR="00ED5B4C" w:rsidRDefault="00ED5B4C" w:rsidP="00ED5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435/ЗЗ/2111291180</w:t>
            </w:r>
          </w:p>
        </w:tc>
        <w:tc>
          <w:tcPr>
            <w:tcW w:w="3094" w:type="dxa"/>
          </w:tcPr>
          <w:p w:rsidR="00ED5B4C" w:rsidRDefault="00ED5B4C" w:rsidP="003D7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ладшая</w:t>
            </w:r>
          </w:p>
        </w:tc>
        <w:tc>
          <w:tcPr>
            <w:tcW w:w="3119" w:type="dxa"/>
          </w:tcPr>
          <w:p w:rsidR="00ED5B4C" w:rsidRDefault="00ED5B4C" w:rsidP="00ED5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71 от 09.12.2021</w:t>
            </w:r>
          </w:p>
        </w:tc>
      </w:tr>
    </w:tbl>
    <w:p w:rsidR="004A032E" w:rsidRDefault="004A032E" w:rsidP="004A032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032E" w:rsidRDefault="004A032E" w:rsidP="004A032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032E" w:rsidRDefault="004A032E" w:rsidP="004A032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ПИСОК ДЕТЕЙ, ПОЛУЧИВШИХ НАПРАВЛЕНИЯ В РЕЗУЛЬТАТЕ ЭЛЛЕКТРОННОГО РАСПРЕДЕЛЕНИЯ МЕСТ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10.11</w:t>
      </w:r>
      <w:r w:rsidRPr="003B2132">
        <w:rPr>
          <w:rFonts w:ascii="Times New Roman" w:hAnsi="Times New Roman" w:cs="Times New Roman"/>
          <w:b/>
          <w:sz w:val="28"/>
          <w:szCs w:val="28"/>
          <w:u w:val="single"/>
        </w:rPr>
        <w:t>.2021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    </w:t>
      </w:r>
    </w:p>
    <w:p w:rsidR="004A032E" w:rsidRDefault="004A032E" w:rsidP="004A032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ЗАЧИСЛЕННЫХ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Pr="00F51D31">
        <w:rPr>
          <w:rFonts w:ascii="Times New Roman" w:hAnsi="Times New Roman" w:cs="Times New Roman"/>
          <w:b/>
          <w:sz w:val="28"/>
          <w:szCs w:val="28"/>
        </w:rPr>
        <w:t>УЧРЕЖДЕНИЕ В 20</w:t>
      </w:r>
      <w:r>
        <w:rPr>
          <w:rFonts w:ascii="Times New Roman" w:hAnsi="Times New Roman" w:cs="Times New Roman"/>
          <w:b/>
          <w:sz w:val="28"/>
          <w:szCs w:val="28"/>
        </w:rPr>
        <w:t>21</w:t>
      </w:r>
      <w:r w:rsidRPr="00F51D31">
        <w:rPr>
          <w:rFonts w:ascii="Times New Roman" w:hAnsi="Times New Roman" w:cs="Times New Roman"/>
          <w:b/>
          <w:sz w:val="28"/>
          <w:szCs w:val="28"/>
        </w:rPr>
        <w:t>-20</w:t>
      </w:r>
      <w:r>
        <w:rPr>
          <w:rFonts w:ascii="Times New Roman" w:hAnsi="Times New Roman" w:cs="Times New Roman"/>
          <w:b/>
          <w:sz w:val="28"/>
          <w:szCs w:val="28"/>
        </w:rPr>
        <w:t>22</w:t>
      </w:r>
      <w:r w:rsidRPr="00F51D31">
        <w:rPr>
          <w:rFonts w:ascii="Times New Roman" w:hAnsi="Times New Roman" w:cs="Times New Roman"/>
          <w:b/>
          <w:sz w:val="28"/>
          <w:szCs w:val="28"/>
        </w:rPr>
        <w:t xml:space="preserve"> УЧЕБНОМ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4A032E" w:rsidRPr="006A687E" w:rsidRDefault="004A032E" w:rsidP="004A032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464" w:type="dxa"/>
        <w:tblLook w:val="04A0"/>
      </w:tblPr>
      <w:tblGrid>
        <w:gridCol w:w="541"/>
        <w:gridCol w:w="2710"/>
        <w:gridCol w:w="3094"/>
        <w:gridCol w:w="3119"/>
      </w:tblGrid>
      <w:tr w:rsidR="004A032E" w:rsidRPr="006A687E" w:rsidTr="003D73A7">
        <w:tc>
          <w:tcPr>
            <w:tcW w:w="541" w:type="dxa"/>
          </w:tcPr>
          <w:p w:rsidR="004A032E" w:rsidRPr="006A687E" w:rsidRDefault="004A032E" w:rsidP="003D7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710" w:type="dxa"/>
          </w:tcPr>
          <w:p w:rsidR="004A032E" w:rsidRPr="006A687E" w:rsidRDefault="004A032E" w:rsidP="003D7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обращения в ЭБД</w:t>
            </w:r>
          </w:p>
        </w:tc>
        <w:tc>
          <w:tcPr>
            <w:tcW w:w="3094" w:type="dxa"/>
          </w:tcPr>
          <w:p w:rsidR="004A032E" w:rsidRPr="006A687E" w:rsidRDefault="004A032E" w:rsidP="003D7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растная группа</w:t>
            </w:r>
          </w:p>
        </w:tc>
        <w:tc>
          <w:tcPr>
            <w:tcW w:w="3119" w:type="dxa"/>
          </w:tcPr>
          <w:p w:rsidR="004A032E" w:rsidRPr="006A687E" w:rsidRDefault="004A032E" w:rsidP="003D7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приказа и дата зачисления в учреждение </w:t>
            </w:r>
          </w:p>
        </w:tc>
      </w:tr>
      <w:tr w:rsidR="00ED5B4C" w:rsidRPr="006A687E" w:rsidTr="003D73A7">
        <w:tc>
          <w:tcPr>
            <w:tcW w:w="541" w:type="dxa"/>
          </w:tcPr>
          <w:p w:rsidR="00ED5B4C" w:rsidRDefault="00ED5B4C" w:rsidP="003D7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10" w:type="dxa"/>
          </w:tcPr>
          <w:p w:rsidR="00ED5B4C" w:rsidRDefault="00ED5B4C" w:rsidP="00ED5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435/ЗЗ/211018429</w:t>
            </w:r>
          </w:p>
        </w:tc>
        <w:tc>
          <w:tcPr>
            <w:tcW w:w="3094" w:type="dxa"/>
          </w:tcPr>
          <w:p w:rsidR="00ED5B4C" w:rsidRDefault="00ED5B4C" w:rsidP="003D7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ладшая</w:t>
            </w:r>
          </w:p>
        </w:tc>
        <w:tc>
          <w:tcPr>
            <w:tcW w:w="3119" w:type="dxa"/>
          </w:tcPr>
          <w:p w:rsidR="00ED5B4C" w:rsidRDefault="00ED5B4C" w:rsidP="00ED5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 69 от 15.11.2021</w:t>
            </w:r>
          </w:p>
        </w:tc>
      </w:tr>
    </w:tbl>
    <w:p w:rsidR="004A032E" w:rsidRDefault="004A032E" w:rsidP="004A032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032E" w:rsidRDefault="004A032E" w:rsidP="004A032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032E" w:rsidRDefault="004A032E" w:rsidP="004A032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ПИСОК ДЕТЕЙ, ПОЛУЧИВШИХ НАПРАВЛЕНИЯ В РЕЗУЛЬТАТЕ ЭЛЛЕКТРОННОГО РАСПРЕДЕЛЕНИЯ МЕСТ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05.10</w:t>
      </w:r>
      <w:r w:rsidRPr="003B2132">
        <w:rPr>
          <w:rFonts w:ascii="Times New Roman" w:hAnsi="Times New Roman" w:cs="Times New Roman"/>
          <w:b/>
          <w:sz w:val="28"/>
          <w:szCs w:val="28"/>
          <w:u w:val="single"/>
        </w:rPr>
        <w:t>.2021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    </w:t>
      </w:r>
    </w:p>
    <w:p w:rsidR="004A032E" w:rsidRDefault="004A032E" w:rsidP="004A032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ЗАЧИСЛЕННЫХ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Pr="00F51D31">
        <w:rPr>
          <w:rFonts w:ascii="Times New Roman" w:hAnsi="Times New Roman" w:cs="Times New Roman"/>
          <w:b/>
          <w:sz w:val="28"/>
          <w:szCs w:val="28"/>
        </w:rPr>
        <w:t>УЧРЕЖДЕНИЕ В 20</w:t>
      </w:r>
      <w:r>
        <w:rPr>
          <w:rFonts w:ascii="Times New Roman" w:hAnsi="Times New Roman" w:cs="Times New Roman"/>
          <w:b/>
          <w:sz w:val="28"/>
          <w:szCs w:val="28"/>
        </w:rPr>
        <w:t>21</w:t>
      </w:r>
      <w:r w:rsidRPr="00F51D31">
        <w:rPr>
          <w:rFonts w:ascii="Times New Roman" w:hAnsi="Times New Roman" w:cs="Times New Roman"/>
          <w:b/>
          <w:sz w:val="28"/>
          <w:szCs w:val="28"/>
        </w:rPr>
        <w:t>-20</w:t>
      </w:r>
      <w:r>
        <w:rPr>
          <w:rFonts w:ascii="Times New Roman" w:hAnsi="Times New Roman" w:cs="Times New Roman"/>
          <w:b/>
          <w:sz w:val="28"/>
          <w:szCs w:val="28"/>
        </w:rPr>
        <w:t>22</w:t>
      </w:r>
      <w:r w:rsidRPr="00F51D31">
        <w:rPr>
          <w:rFonts w:ascii="Times New Roman" w:hAnsi="Times New Roman" w:cs="Times New Roman"/>
          <w:b/>
          <w:sz w:val="28"/>
          <w:szCs w:val="28"/>
        </w:rPr>
        <w:t xml:space="preserve"> УЧЕБНОМ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4A032E" w:rsidRPr="006A687E" w:rsidRDefault="004A032E" w:rsidP="004A032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464" w:type="dxa"/>
        <w:tblLook w:val="04A0"/>
      </w:tblPr>
      <w:tblGrid>
        <w:gridCol w:w="541"/>
        <w:gridCol w:w="2710"/>
        <w:gridCol w:w="3094"/>
        <w:gridCol w:w="3119"/>
      </w:tblGrid>
      <w:tr w:rsidR="004A032E" w:rsidRPr="006A687E" w:rsidTr="003D73A7">
        <w:tc>
          <w:tcPr>
            <w:tcW w:w="541" w:type="dxa"/>
          </w:tcPr>
          <w:p w:rsidR="004A032E" w:rsidRPr="006A687E" w:rsidRDefault="004A032E" w:rsidP="003D7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710" w:type="dxa"/>
          </w:tcPr>
          <w:p w:rsidR="004A032E" w:rsidRPr="006A687E" w:rsidRDefault="004A032E" w:rsidP="003D7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обращения в ЭБД</w:t>
            </w:r>
          </w:p>
        </w:tc>
        <w:tc>
          <w:tcPr>
            <w:tcW w:w="3094" w:type="dxa"/>
          </w:tcPr>
          <w:p w:rsidR="004A032E" w:rsidRPr="006A687E" w:rsidRDefault="004A032E" w:rsidP="003D7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растная группа</w:t>
            </w:r>
          </w:p>
        </w:tc>
        <w:tc>
          <w:tcPr>
            <w:tcW w:w="3119" w:type="dxa"/>
          </w:tcPr>
          <w:p w:rsidR="004A032E" w:rsidRPr="006A687E" w:rsidRDefault="004A032E" w:rsidP="003D7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приказа и дата зачисления в учреждение </w:t>
            </w:r>
          </w:p>
        </w:tc>
      </w:tr>
      <w:tr w:rsidR="00ED5B4C" w:rsidRPr="006A687E" w:rsidTr="003D73A7">
        <w:tc>
          <w:tcPr>
            <w:tcW w:w="541" w:type="dxa"/>
          </w:tcPr>
          <w:p w:rsidR="00ED5B4C" w:rsidRDefault="00ED5B4C" w:rsidP="003D7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10" w:type="dxa"/>
          </w:tcPr>
          <w:p w:rsidR="00ED5B4C" w:rsidRDefault="00ED5B4C" w:rsidP="00ED5B4C">
            <w:r w:rsidRPr="006A3562">
              <w:rPr>
                <w:rFonts w:ascii="Times New Roman" w:hAnsi="Times New Roman" w:cs="Times New Roman"/>
                <w:sz w:val="24"/>
                <w:szCs w:val="24"/>
              </w:rPr>
              <w:t>36435/ЗЗ/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30695</w:t>
            </w:r>
          </w:p>
        </w:tc>
        <w:tc>
          <w:tcPr>
            <w:tcW w:w="3094" w:type="dxa"/>
          </w:tcPr>
          <w:p w:rsidR="00ED5B4C" w:rsidRDefault="00ED5B4C" w:rsidP="003D7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ладшая</w:t>
            </w:r>
          </w:p>
        </w:tc>
        <w:tc>
          <w:tcPr>
            <w:tcW w:w="3119" w:type="dxa"/>
          </w:tcPr>
          <w:p w:rsidR="00ED5B4C" w:rsidRDefault="00ED5B4C" w:rsidP="00ED5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 66 от 11.10.2021</w:t>
            </w:r>
          </w:p>
        </w:tc>
      </w:tr>
      <w:tr w:rsidR="00ED5B4C" w:rsidRPr="006A687E" w:rsidTr="003D73A7">
        <w:tc>
          <w:tcPr>
            <w:tcW w:w="541" w:type="dxa"/>
          </w:tcPr>
          <w:p w:rsidR="00ED5B4C" w:rsidRDefault="00ED5B4C" w:rsidP="003D7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10" w:type="dxa"/>
          </w:tcPr>
          <w:p w:rsidR="00ED5B4C" w:rsidRDefault="00ED5B4C" w:rsidP="00ED5B4C">
            <w:r w:rsidRPr="006A3562">
              <w:rPr>
                <w:rFonts w:ascii="Times New Roman" w:hAnsi="Times New Roman" w:cs="Times New Roman"/>
                <w:sz w:val="24"/>
                <w:szCs w:val="24"/>
              </w:rPr>
              <w:t>36435/ЗЗ/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07639</w:t>
            </w:r>
          </w:p>
        </w:tc>
        <w:tc>
          <w:tcPr>
            <w:tcW w:w="3094" w:type="dxa"/>
          </w:tcPr>
          <w:p w:rsidR="00ED5B4C" w:rsidRDefault="00ED5B4C" w:rsidP="003D7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ладшая</w:t>
            </w:r>
          </w:p>
        </w:tc>
        <w:tc>
          <w:tcPr>
            <w:tcW w:w="3119" w:type="dxa"/>
          </w:tcPr>
          <w:p w:rsidR="00ED5B4C" w:rsidRDefault="00ED5B4C" w:rsidP="003D7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 67 от 18.10.2021</w:t>
            </w:r>
          </w:p>
        </w:tc>
      </w:tr>
      <w:tr w:rsidR="00ED5B4C" w:rsidRPr="006A687E" w:rsidTr="003D73A7">
        <w:tc>
          <w:tcPr>
            <w:tcW w:w="541" w:type="dxa"/>
          </w:tcPr>
          <w:p w:rsidR="00ED5B4C" w:rsidRDefault="00ED5B4C" w:rsidP="003D7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10" w:type="dxa"/>
          </w:tcPr>
          <w:p w:rsidR="00ED5B4C" w:rsidRDefault="00ED5B4C" w:rsidP="00ED5B4C">
            <w:r w:rsidRPr="006A3562">
              <w:rPr>
                <w:rFonts w:ascii="Times New Roman" w:hAnsi="Times New Roman" w:cs="Times New Roman"/>
                <w:sz w:val="24"/>
                <w:szCs w:val="24"/>
              </w:rPr>
              <w:t>36435/ЗЗ/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2166</w:t>
            </w:r>
          </w:p>
        </w:tc>
        <w:tc>
          <w:tcPr>
            <w:tcW w:w="3094" w:type="dxa"/>
          </w:tcPr>
          <w:p w:rsidR="00ED5B4C" w:rsidRDefault="00ED5B4C" w:rsidP="003D7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ладшая</w:t>
            </w:r>
          </w:p>
        </w:tc>
        <w:tc>
          <w:tcPr>
            <w:tcW w:w="3119" w:type="dxa"/>
          </w:tcPr>
          <w:p w:rsidR="00ED5B4C" w:rsidRDefault="00ED5B4C" w:rsidP="00ED5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 68 от 11.10.2021</w:t>
            </w:r>
          </w:p>
        </w:tc>
      </w:tr>
      <w:tr w:rsidR="00ED5B4C" w:rsidRPr="006A687E" w:rsidTr="003D73A7">
        <w:tc>
          <w:tcPr>
            <w:tcW w:w="541" w:type="dxa"/>
          </w:tcPr>
          <w:p w:rsidR="00ED5B4C" w:rsidRDefault="00ED5B4C" w:rsidP="003D7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10" w:type="dxa"/>
          </w:tcPr>
          <w:p w:rsidR="00ED5B4C" w:rsidRDefault="00ED5B4C" w:rsidP="00ED5B4C">
            <w:r w:rsidRPr="006A3562">
              <w:rPr>
                <w:rFonts w:ascii="Times New Roman" w:hAnsi="Times New Roman" w:cs="Times New Roman"/>
                <w:sz w:val="24"/>
                <w:szCs w:val="24"/>
              </w:rPr>
              <w:t>36435/ЗЗ/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271179</w:t>
            </w:r>
          </w:p>
        </w:tc>
        <w:tc>
          <w:tcPr>
            <w:tcW w:w="3094" w:type="dxa"/>
          </w:tcPr>
          <w:p w:rsidR="00ED5B4C" w:rsidRDefault="00ED5B4C" w:rsidP="003D7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ладшая</w:t>
            </w:r>
          </w:p>
        </w:tc>
        <w:tc>
          <w:tcPr>
            <w:tcW w:w="3119" w:type="dxa"/>
          </w:tcPr>
          <w:p w:rsidR="00ED5B4C" w:rsidRDefault="00ED5B4C" w:rsidP="00ED5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 65 от 07.10.2021</w:t>
            </w:r>
          </w:p>
        </w:tc>
      </w:tr>
    </w:tbl>
    <w:p w:rsidR="004A032E" w:rsidRDefault="004A032E" w:rsidP="004A032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032E" w:rsidRDefault="004A032E" w:rsidP="004A032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032E" w:rsidRDefault="004A032E" w:rsidP="004A032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ПИСОК ДЕТЕЙ, ПОЛУЧИВШИХ НАПРАВЛЕНИЯ В РЕЗУЛЬТАТЕ ЭЛЛЕКТРОННОГО РАСПРЕДЕЛЕНИЯ МЕСТ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15.09</w:t>
      </w:r>
      <w:r w:rsidRPr="003B2132">
        <w:rPr>
          <w:rFonts w:ascii="Times New Roman" w:hAnsi="Times New Roman" w:cs="Times New Roman"/>
          <w:b/>
          <w:sz w:val="28"/>
          <w:szCs w:val="28"/>
          <w:u w:val="single"/>
        </w:rPr>
        <w:t>.2021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    </w:t>
      </w:r>
    </w:p>
    <w:p w:rsidR="004A032E" w:rsidRDefault="004A032E" w:rsidP="004A032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ЗАЧИСЛЕННЫХ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Pr="00F51D31">
        <w:rPr>
          <w:rFonts w:ascii="Times New Roman" w:hAnsi="Times New Roman" w:cs="Times New Roman"/>
          <w:b/>
          <w:sz w:val="28"/>
          <w:szCs w:val="28"/>
        </w:rPr>
        <w:t>УЧРЕЖДЕНИЕ В 20</w:t>
      </w:r>
      <w:r>
        <w:rPr>
          <w:rFonts w:ascii="Times New Roman" w:hAnsi="Times New Roman" w:cs="Times New Roman"/>
          <w:b/>
          <w:sz w:val="28"/>
          <w:szCs w:val="28"/>
        </w:rPr>
        <w:t>21</w:t>
      </w:r>
      <w:r w:rsidRPr="00F51D31">
        <w:rPr>
          <w:rFonts w:ascii="Times New Roman" w:hAnsi="Times New Roman" w:cs="Times New Roman"/>
          <w:b/>
          <w:sz w:val="28"/>
          <w:szCs w:val="28"/>
        </w:rPr>
        <w:t>-20</w:t>
      </w:r>
      <w:r>
        <w:rPr>
          <w:rFonts w:ascii="Times New Roman" w:hAnsi="Times New Roman" w:cs="Times New Roman"/>
          <w:b/>
          <w:sz w:val="28"/>
          <w:szCs w:val="28"/>
        </w:rPr>
        <w:t>22</w:t>
      </w:r>
      <w:r w:rsidRPr="00F51D31">
        <w:rPr>
          <w:rFonts w:ascii="Times New Roman" w:hAnsi="Times New Roman" w:cs="Times New Roman"/>
          <w:b/>
          <w:sz w:val="28"/>
          <w:szCs w:val="28"/>
        </w:rPr>
        <w:t xml:space="preserve"> УЧЕБНОМ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4A032E" w:rsidRPr="006A687E" w:rsidRDefault="004A032E" w:rsidP="004A032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464" w:type="dxa"/>
        <w:tblLook w:val="04A0"/>
      </w:tblPr>
      <w:tblGrid>
        <w:gridCol w:w="541"/>
        <w:gridCol w:w="2710"/>
        <w:gridCol w:w="3094"/>
        <w:gridCol w:w="3119"/>
      </w:tblGrid>
      <w:tr w:rsidR="004A032E" w:rsidRPr="006A687E" w:rsidTr="003D73A7">
        <w:tc>
          <w:tcPr>
            <w:tcW w:w="541" w:type="dxa"/>
          </w:tcPr>
          <w:p w:rsidR="004A032E" w:rsidRPr="006A687E" w:rsidRDefault="004A032E" w:rsidP="003D7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710" w:type="dxa"/>
          </w:tcPr>
          <w:p w:rsidR="004A032E" w:rsidRPr="006A687E" w:rsidRDefault="004A032E" w:rsidP="003D7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обращения в ЭБД</w:t>
            </w:r>
          </w:p>
        </w:tc>
        <w:tc>
          <w:tcPr>
            <w:tcW w:w="3094" w:type="dxa"/>
          </w:tcPr>
          <w:p w:rsidR="004A032E" w:rsidRPr="006A687E" w:rsidRDefault="004A032E" w:rsidP="003D7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растная группа</w:t>
            </w:r>
          </w:p>
        </w:tc>
        <w:tc>
          <w:tcPr>
            <w:tcW w:w="3119" w:type="dxa"/>
          </w:tcPr>
          <w:p w:rsidR="004A032E" w:rsidRPr="006A687E" w:rsidRDefault="004A032E" w:rsidP="003D7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приказа и дата зачисления в учреждение </w:t>
            </w:r>
          </w:p>
        </w:tc>
      </w:tr>
      <w:tr w:rsidR="00ED5B4C" w:rsidRPr="006A687E" w:rsidTr="003D73A7">
        <w:tc>
          <w:tcPr>
            <w:tcW w:w="541" w:type="dxa"/>
          </w:tcPr>
          <w:p w:rsidR="00ED5B4C" w:rsidRDefault="00ED5B4C" w:rsidP="003D7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10" w:type="dxa"/>
          </w:tcPr>
          <w:p w:rsidR="00ED5B4C" w:rsidRDefault="00ED5B4C" w:rsidP="00ED5B4C">
            <w:r w:rsidRPr="00965D9D">
              <w:rPr>
                <w:rFonts w:ascii="Times New Roman" w:hAnsi="Times New Roman" w:cs="Times New Roman"/>
                <w:sz w:val="24"/>
                <w:szCs w:val="24"/>
              </w:rPr>
              <w:t>36435/ЗЗ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0407344</w:t>
            </w:r>
          </w:p>
        </w:tc>
        <w:tc>
          <w:tcPr>
            <w:tcW w:w="3094" w:type="dxa"/>
          </w:tcPr>
          <w:p w:rsidR="00ED5B4C" w:rsidRDefault="00ED5B4C" w:rsidP="003D7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ладшая</w:t>
            </w:r>
          </w:p>
        </w:tc>
        <w:tc>
          <w:tcPr>
            <w:tcW w:w="3119" w:type="dxa"/>
          </w:tcPr>
          <w:p w:rsidR="00ED5B4C" w:rsidRDefault="00ED5B4C" w:rsidP="003D7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 64 от 01.10.2021</w:t>
            </w:r>
          </w:p>
        </w:tc>
      </w:tr>
      <w:tr w:rsidR="00ED5B4C" w:rsidRPr="006A687E" w:rsidTr="003D73A7">
        <w:tc>
          <w:tcPr>
            <w:tcW w:w="541" w:type="dxa"/>
          </w:tcPr>
          <w:p w:rsidR="00ED5B4C" w:rsidRDefault="00ED5B4C" w:rsidP="003D7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10" w:type="dxa"/>
          </w:tcPr>
          <w:p w:rsidR="00ED5B4C" w:rsidRDefault="00ED5B4C" w:rsidP="00ED5B4C">
            <w:r w:rsidRPr="00965D9D">
              <w:rPr>
                <w:rFonts w:ascii="Times New Roman" w:hAnsi="Times New Roman" w:cs="Times New Roman"/>
                <w:sz w:val="24"/>
                <w:szCs w:val="24"/>
              </w:rPr>
              <w:t>36435/ЗЗ/2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22221</w:t>
            </w:r>
          </w:p>
        </w:tc>
        <w:tc>
          <w:tcPr>
            <w:tcW w:w="3094" w:type="dxa"/>
          </w:tcPr>
          <w:p w:rsidR="00ED5B4C" w:rsidRDefault="00ED5B4C" w:rsidP="003D7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3119" w:type="dxa"/>
          </w:tcPr>
          <w:p w:rsidR="00ED5B4C" w:rsidRDefault="00ED5B4C" w:rsidP="00ED5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 64 от 01.10.2021</w:t>
            </w:r>
          </w:p>
        </w:tc>
      </w:tr>
    </w:tbl>
    <w:p w:rsidR="004A032E" w:rsidRDefault="004A032E" w:rsidP="004A032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032E" w:rsidRDefault="004A032E" w:rsidP="004A032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032E" w:rsidRDefault="004A032E" w:rsidP="004A032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ПИСОК ДЕТЕЙ, ПОЛУЧИВШИХ НАПРАВЛЕНИЯ В РЕЗУЛЬТАТЕ ЭЛЛЕКТРОННОГО РАСПРЕДЕЛЕНИЯ МЕСТ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24.08</w:t>
      </w:r>
      <w:r w:rsidRPr="003B2132">
        <w:rPr>
          <w:rFonts w:ascii="Times New Roman" w:hAnsi="Times New Roman" w:cs="Times New Roman"/>
          <w:b/>
          <w:sz w:val="28"/>
          <w:szCs w:val="28"/>
          <w:u w:val="single"/>
        </w:rPr>
        <w:t>.2021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    </w:t>
      </w:r>
    </w:p>
    <w:p w:rsidR="004A032E" w:rsidRDefault="004A032E" w:rsidP="004A032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ЗАЧИСЛЕННЫХ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Pr="00F51D31">
        <w:rPr>
          <w:rFonts w:ascii="Times New Roman" w:hAnsi="Times New Roman" w:cs="Times New Roman"/>
          <w:b/>
          <w:sz w:val="28"/>
          <w:szCs w:val="28"/>
        </w:rPr>
        <w:t>УЧРЕЖДЕНИЕ В 20</w:t>
      </w:r>
      <w:r>
        <w:rPr>
          <w:rFonts w:ascii="Times New Roman" w:hAnsi="Times New Roman" w:cs="Times New Roman"/>
          <w:b/>
          <w:sz w:val="28"/>
          <w:szCs w:val="28"/>
        </w:rPr>
        <w:t>21</w:t>
      </w:r>
      <w:r w:rsidRPr="00F51D31">
        <w:rPr>
          <w:rFonts w:ascii="Times New Roman" w:hAnsi="Times New Roman" w:cs="Times New Roman"/>
          <w:b/>
          <w:sz w:val="28"/>
          <w:szCs w:val="28"/>
        </w:rPr>
        <w:t>-20</w:t>
      </w:r>
      <w:r>
        <w:rPr>
          <w:rFonts w:ascii="Times New Roman" w:hAnsi="Times New Roman" w:cs="Times New Roman"/>
          <w:b/>
          <w:sz w:val="28"/>
          <w:szCs w:val="28"/>
        </w:rPr>
        <w:t>22</w:t>
      </w:r>
      <w:r w:rsidRPr="00F51D31">
        <w:rPr>
          <w:rFonts w:ascii="Times New Roman" w:hAnsi="Times New Roman" w:cs="Times New Roman"/>
          <w:b/>
          <w:sz w:val="28"/>
          <w:szCs w:val="28"/>
        </w:rPr>
        <w:t xml:space="preserve"> УЧЕБНОМ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4A032E" w:rsidRPr="006A687E" w:rsidRDefault="004A032E" w:rsidP="004A032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464" w:type="dxa"/>
        <w:tblLook w:val="04A0"/>
      </w:tblPr>
      <w:tblGrid>
        <w:gridCol w:w="541"/>
        <w:gridCol w:w="2710"/>
        <w:gridCol w:w="3094"/>
        <w:gridCol w:w="3119"/>
      </w:tblGrid>
      <w:tr w:rsidR="004A032E" w:rsidRPr="006A687E" w:rsidTr="003D73A7">
        <w:tc>
          <w:tcPr>
            <w:tcW w:w="541" w:type="dxa"/>
          </w:tcPr>
          <w:p w:rsidR="004A032E" w:rsidRPr="006A687E" w:rsidRDefault="004A032E" w:rsidP="003D7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710" w:type="dxa"/>
          </w:tcPr>
          <w:p w:rsidR="004A032E" w:rsidRPr="006A687E" w:rsidRDefault="004A032E" w:rsidP="003D7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обращения в ЭБД</w:t>
            </w:r>
          </w:p>
        </w:tc>
        <w:tc>
          <w:tcPr>
            <w:tcW w:w="3094" w:type="dxa"/>
          </w:tcPr>
          <w:p w:rsidR="004A032E" w:rsidRPr="006A687E" w:rsidRDefault="004A032E" w:rsidP="003D7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растная группа</w:t>
            </w:r>
          </w:p>
        </w:tc>
        <w:tc>
          <w:tcPr>
            <w:tcW w:w="3119" w:type="dxa"/>
          </w:tcPr>
          <w:p w:rsidR="004A032E" w:rsidRPr="006A687E" w:rsidRDefault="004A032E" w:rsidP="003D7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приказа и дата зачисления в учреждение </w:t>
            </w:r>
          </w:p>
        </w:tc>
      </w:tr>
      <w:tr w:rsidR="00ED5B4C" w:rsidRPr="006A687E" w:rsidTr="003D73A7">
        <w:tc>
          <w:tcPr>
            <w:tcW w:w="541" w:type="dxa"/>
          </w:tcPr>
          <w:p w:rsidR="00ED5B4C" w:rsidRDefault="00ED5B4C" w:rsidP="003D7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10" w:type="dxa"/>
          </w:tcPr>
          <w:p w:rsidR="00ED5B4C" w:rsidRDefault="00ED5B4C" w:rsidP="00ED5B4C">
            <w:r w:rsidRPr="00965D9D">
              <w:rPr>
                <w:rFonts w:ascii="Times New Roman" w:hAnsi="Times New Roman" w:cs="Times New Roman"/>
                <w:sz w:val="24"/>
                <w:szCs w:val="24"/>
              </w:rPr>
              <w:t>36435/ЗЗ/2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186</w:t>
            </w:r>
          </w:p>
        </w:tc>
        <w:tc>
          <w:tcPr>
            <w:tcW w:w="3094" w:type="dxa"/>
          </w:tcPr>
          <w:p w:rsidR="00ED5B4C" w:rsidRDefault="00ED5B4C" w:rsidP="003D7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ладшая</w:t>
            </w:r>
          </w:p>
        </w:tc>
        <w:tc>
          <w:tcPr>
            <w:tcW w:w="3119" w:type="dxa"/>
          </w:tcPr>
          <w:p w:rsidR="00ED5B4C" w:rsidRDefault="00ED5B4C" w:rsidP="00ED5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 60 от 25.08.2021</w:t>
            </w:r>
          </w:p>
        </w:tc>
      </w:tr>
      <w:tr w:rsidR="00ED5B4C" w:rsidRPr="006A687E" w:rsidTr="003D73A7">
        <w:tc>
          <w:tcPr>
            <w:tcW w:w="541" w:type="dxa"/>
          </w:tcPr>
          <w:p w:rsidR="00ED5B4C" w:rsidRDefault="00ED5B4C" w:rsidP="003D7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10" w:type="dxa"/>
          </w:tcPr>
          <w:p w:rsidR="00ED5B4C" w:rsidRDefault="00ED5B4C" w:rsidP="009477F9">
            <w:r w:rsidRPr="00965D9D">
              <w:rPr>
                <w:rFonts w:ascii="Times New Roman" w:hAnsi="Times New Roman" w:cs="Times New Roman"/>
                <w:sz w:val="24"/>
                <w:szCs w:val="24"/>
              </w:rPr>
              <w:t>36435/ЗЗ/2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477F9">
              <w:rPr>
                <w:rFonts w:ascii="Times New Roman" w:hAnsi="Times New Roman" w:cs="Times New Roman"/>
                <w:sz w:val="24"/>
                <w:szCs w:val="24"/>
              </w:rPr>
              <w:t>23907</w:t>
            </w:r>
          </w:p>
        </w:tc>
        <w:tc>
          <w:tcPr>
            <w:tcW w:w="3094" w:type="dxa"/>
          </w:tcPr>
          <w:p w:rsidR="00ED5B4C" w:rsidRDefault="00ED5B4C" w:rsidP="003D7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ладшая</w:t>
            </w:r>
          </w:p>
        </w:tc>
        <w:tc>
          <w:tcPr>
            <w:tcW w:w="3119" w:type="dxa"/>
          </w:tcPr>
          <w:p w:rsidR="00ED5B4C" w:rsidRDefault="00ED5B4C" w:rsidP="003D7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 60 от 25.08.2021</w:t>
            </w:r>
          </w:p>
        </w:tc>
      </w:tr>
      <w:tr w:rsidR="00ED5B4C" w:rsidRPr="006A687E" w:rsidTr="003D73A7">
        <w:tc>
          <w:tcPr>
            <w:tcW w:w="541" w:type="dxa"/>
          </w:tcPr>
          <w:p w:rsidR="00ED5B4C" w:rsidRDefault="00ED5B4C" w:rsidP="003D7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10" w:type="dxa"/>
          </w:tcPr>
          <w:p w:rsidR="00ED5B4C" w:rsidRDefault="00ED5B4C" w:rsidP="00ED5B4C">
            <w:r w:rsidRPr="00965D9D">
              <w:rPr>
                <w:rFonts w:ascii="Times New Roman" w:hAnsi="Times New Roman" w:cs="Times New Roman"/>
                <w:sz w:val="24"/>
                <w:szCs w:val="24"/>
              </w:rPr>
              <w:t>36435/ЗЗ/2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231045</w:t>
            </w:r>
          </w:p>
        </w:tc>
        <w:tc>
          <w:tcPr>
            <w:tcW w:w="3094" w:type="dxa"/>
          </w:tcPr>
          <w:p w:rsidR="00ED5B4C" w:rsidRDefault="00ED5B4C" w:rsidP="003D7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ладшая</w:t>
            </w:r>
          </w:p>
        </w:tc>
        <w:tc>
          <w:tcPr>
            <w:tcW w:w="3119" w:type="dxa"/>
          </w:tcPr>
          <w:p w:rsidR="00ED5B4C" w:rsidRDefault="00ED5B4C" w:rsidP="003D7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 60 от 25.08.2021</w:t>
            </w:r>
          </w:p>
        </w:tc>
      </w:tr>
    </w:tbl>
    <w:p w:rsidR="004A032E" w:rsidRDefault="004A032E" w:rsidP="00C63A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032E" w:rsidRDefault="004A032E" w:rsidP="00C63A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3AD7" w:rsidRDefault="00C63AD7" w:rsidP="00C63A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ПИСОК ДЕТЕЙ, ПОЛУЧИВШИХ НАПРАВЛЕНИЯ В РЕЗУЛЬТАТЕ ЭЛЛЕКТРОННОГО РАСПРЕДЕЛЕНИЯ МЕСТ </w:t>
      </w:r>
      <w:r w:rsidR="003B2132" w:rsidRPr="003B2132">
        <w:rPr>
          <w:rFonts w:ascii="Times New Roman" w:hAnsi="Times New Roman" w:cs="Times New Roman"/>
          <w:b/>
          <w:sz w:val="28"/>
          <w:szCs w:val="28"/>
          <w:u w:val="single"/>
        </w:rPr>
        <w:t>06.07.2021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    </w:t>
      </w:r>
    </w:p>
    <w:p w:rsidR="00C63AD7" w:rsidRDefault="00C63AD7" w:rsidP="00C63A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И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ЗАЧИСЛЕННЫХ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Pr="00F51D31">
        <w:rPr>
          <w:rFonts w:ascii="Times New Roman" w:hAnsi="Times New Roman" w:cs="Times New Roman"/>
          <w:b/>
          <w:sz w:val="28"/>
          <w:szCs w:val="28"/>
        </w:rPr>
        <w:t>УЧРЕЖДЕНИЕ В 20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3B2132">
        <w:rPr>
          <w:rFonts w:ascii="Times New Roman" w:hAnsi="Times New Roman" w:cs="Times New Roman"/>
          <w:b/>
          <w:sz w:val="28"/>
          <w:szCs w:val="28"/>
        </w:rPr>
        <w:t>1</w:t>
      </w:r>
      <w:r w:rsidRPr="00F51D31">
        <w:rPr>
          <w:rFonts w:ascii="Times New Roman" w:hAnsi="Times New Roman" w:cs="Times New Roman"/>
          <w:b/>
          <w:sz w:val="28"/>
          <w:szCs w:val="28"/>
        </w:rPr>
        <w:t>-20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3B2132">
        <w:rPr>
          <w:rFonts w:ascii="Times New Roman" w:hAnsi="Times New Roman" w:cs="Times New Roman"/>
          <w:b/>
          <w:sz w:val="28"/>
          <w:szCs w:val="28"/>
        </w:rPr>
        <w:t>2</w:t>
      </w:r>
      <w:r w:rsidRPr="00F51D31">
        <w:rPr>
          <w:rFonts w:ascii="Times New Roman" w:hAnsi="Times New Roman" w:cs="Times New Roman"/>
          <w:b/>
          <w:sz w:val="28"/>
          <w:szCs w:val="28"/>
        </w:rPr>
        <w:t xml:space="preserve"> УЧЕБНОМ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C63AD7" w:rsidRPr="006A687E" w:rsidRDefault="00C63AD7" w:rsidP="00C63AD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464" w:type="dxa"/>
        <w:tblLook w:val="04A0"/>
      </w:tblPr>
      <w:tblGrid>
        <w:gridCol w:w="541"/>
        <w:gridCol w:w="2710"/>
        <w:gridCol w:w="3094"/>
        <w:gridCol w:w="3119"/>
      </w:tblGrid>
      <w:tr w:rsidR="00C63AD7" w:rsidRPr="006A687E" w:rsidTr="00573EB1">
        <w:tc>
          <w:tcPr>
            <w:tcW w:w="541" w:type="dxa"/>
          </w:tcPr>
          <w:p w:rsidR="00C63AD7" w:rsidRPr="006A687E" w:rsidRDefault="00C63AD7" w:rsidP="00573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710" w:type="dxa"/>
          </w:tcPr>
          <w:p w:rsidR="00C63AD7" w:rsidRPr="006A687E" w:rsidRDefault="00C63AD7" w:rsidP="00573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обращения в ЭБД</w:t>
            </w:r>
          </w:p>
        </w:tc>
        <w:tc>
          <w:tcPr>
            <w:tcW w:w="3094" w:type="dxa"/>
          </w:tcPr>
          <w:p w:rsidR="00C63AD7" w:rsidRPr="006A687E" w:rsidRDefault="00C63AD7" w:rsidP="00573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растная группа</w:t>
            </w:r>
          </w:p>
        </w:tc>
        <w:tc>
          <w:tcPr>
            <w:tcW w:w="3119" w:type="dxa"/>
          </w:tcPr>
          <w:p w:rsidR="00C63AD7" w:rsidRPr="006A687E" w:rsidRDefault="00C63AD7" w:rsidP="00573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приказа и дата зачисления в учреждение </w:t>
            </w:r>
          </w:p>
        </w:tc>
      </w:tr>
      <w:tr w:rsidR="004018FA" w:rsidRPr="006A687E" w:rsidTr="00573EB1">
        <w:tc>
          <w:tcPr>
            <w:tcW w:w="541" w:type="dxa"/>
          </w:tcPr>
          <w:p w:rsidR="004018FA" w:rsidRDefault="00D11277" w:rsidP="00573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10" w:type="dxa"/>
          </w:tcPr>
          <w:p w:rsidR="004018FA" w:rsidRDefault="00D11277" w:rsidP="00573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435/ЗЗ/210322912</w:t>
            </w:r>
          </w:p>
        </w:tc>
        <w:tc>
          <w:tcPr>
            <w:tcW w:w="3094" w:type="dxa"/>
          </w:tcPr>
          <w:p w:rsidR="004018FA" w:rsidRDefault="00D11277" w:rsidP="00573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ладшая</w:t>
            </w:r>
          </w:p>
        </w:tc>
        <w:tc>
          <w:tcPr>
            <w:tcW w:w="3119" w:type="dxa"/>
          </w:tcPr>
          <w:p w:rsidR="004018FA" w:rsidRDefault="006E01AA" w:rsidP="00573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29 от 09.07.2021</w:t>
            </w:r>
          </w:p>
        </w:tc>
      </w:tr>
      <w:tr w:rsidR="009477F9" w:rsidRPr="006A687E" w:rsidTr="00573EB1">
        <w:tc>
          <w:tcPr>
            <w:tcW w:w="541" w:type="dxa"/>
          </w:tcPr>
          <w:p w:rsidR="009477F9" w:rsidRDefault="009477F9" w:rsidP="00573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10" w:type="dxa"/>
          </w:tcPr>
          <w:p w:rsidR="009477F9" w:rsidRDefault="009477F9" w:rsidP="00D11277">
            <w:pPr>
              <w:jc w:val="center"/>
            </w:pPr>
            <w:r w:rsidRPr="004B162F">
              <w:rPr>
                <w:rFonts w:ascii="Times New Roman" w:hAnsi="Times New Roman" w:cs="Times New Roman"/>
                <w:sz w:val="24"/>
                <w:szCs w:val="24"/>
              </w:rPr>
              <w:t>36435/ЗЗ/2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054050</w:t>
            </w:r>
          </w:p>
        </w:tc>
        <w:tc>
          <w:tcPr>
            <w:tcW w:w="3094" w:type="dxa"/>
          </w:tcPr>
          <w:p w:rsidR="009477F9" w:rsidRDefault="009477F9" w:rsidP="00573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ладшая</w:t>
            </w:r>
          </w:p>
        </w:tc>
        <w:tc>
          <w:tcPr>
            <w:tcW w:w="3119" w:type="dxa"/>
          </w:tcPr>
          <w:p w:rsidR="009477F9" w:rsidRDefault="009477F9" w:rsidP="003D7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 60 от 25.08.2021</w:t>
            </w:r>
          </w:p>
        </w:tc>
      </w:tr>
      <w:tr w:rsidR="00D11277" w:rsidRPr="006A687E" w:rsidTr="00573EB1">
        <w:tc>
          <w:tcPr>
            <w:tcW w:w="541" w:type="dxa"/>
          </w:tcPr>
          <w:p w:rsidR="00D11277" w:rsidRDefault="00D11277" w:rsidP="00573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10" w:type="dxa"/>
          </w:tcPr>
          <w:p w:rsidR="00D11277" w:rsidRDefault="00D11277" w:rsidP="00D11277">
            <w:pPr>
              <w:jc w:val="center"/>
            </w:pPr>
            <w:r w:rsidRPr="004B162F">
              <w:rPr>
                <w:rFonts w:ascii="Times New Roman" w:hAnsi="Times New Roman" w:cs="Times New Roman"/>
                <w:sz w:val="24"/>
                <w:szCs w:val="24"/>
              </w:rPr>
              <w:t>36435/ЗЗ/2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053854</w:t>
            </w:r>
          </w:p>
        </w:tc>
        <w:tc>
          <w:tcPr>
            <w:tcW w:w="3094" w:type="dxa"/>
          </w:tcPr>
          <w:p w:rsidR="00D11277" w:rsidRDefault="00D11277" w:rsidP="00573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3119" w:type="dxa"/>
          </w:tcPr>
          <w:p w:rsidR="00D11277" w:rsidRDefault="006E01AA" w:rsidP="00573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51 от 11.08.2021</w:t>
            </w:r>
          </w:p>
        </w:tc>
      </w:tr>
      <w:tr w:rsidR="00D11277" w:rsidRPr="006A687E" w:rsidTr="00573EB1">
        <w:tc>
          <w:tcPr>
            <w:tcW w:w="541" w:type="dxa"/>
          </w:tcPr>
          <w:p w:rsidR="00D11277" w:rsidRDefault="00D11277" w:rsidP="00573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10" w:type="dxa"/>
          </w:tcPr>
          <w:p w:rsidR="00D11277" w:rsidRDefault="00D11277" w:rsidP="00D11277">
            <w:pPr>
              <w:jc w:val="center"/>
            </w:pPr>
            <w:r w:rsidRPr="004B162F">
              <w:rPr>
                <w:rFonts w:ascii="Times New Roman" w:hAnsi="Times New Roman" w:cs="Times New Roman"/>
                <w:sz w:val="24"/>
                <w:szCs w:val="24"/>
              </w:rPr>
              <w:t>36435/ЗЗ/2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281011</w:t>
            </w:r>
          </w:p>
        </w:tc>
        <w:tc>
          <w:tcPr>
            <w:tcW w:w="3094" w:type="dxa"/>
          </w:tcPr>
          <w:p w:rsidR="00D11277" w:rsidRDefault="00D11277" w:rsidP="00573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ельная</w:t>
            </w:r>
          </w:p>
        </w:tc>
        <w:tc>
          <w:tcPr>
            <w:tcW w:w="3119" w:type="dxa"/>
          </w:tcPr>
          <w:p w:rsidR="00D11277" w:rsidRPr="009E787E" w:rsidRDefault="006E01AA" w:rsidP="00573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87E">
              <w:rPr>
                <w:rFonts w:ascii="Times New Roman" w:hAnsi="Times New Roman" w:cs="Times New Roman"/>
                <w:sz w:val="24"/>
                <w:szCs w:val="24"/>
              </w:rPr>
              <w:t>Приказ №31 от 12.07.2021</w:t>
            </w:r>
          </w:p>
        </w:tc>
      </w:tr>
      <w:tr w:rsidR="00D11277" w:rsidRPr="006A687E" w:rsidTr="00573EB1">
        <w:tc>
          <w:tcPr>
            <w:tcW w:w="541" w:type="dxa"/>
          </w:tcPr>
          <w:p w:rsidR="00D11277" w:rsidRDefault="00D11277" w:rsidP="00573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10" w:type="dxa"/>
          </w:tcPr>
          <w:p w:rsidR="00D11277" w:rsidRDefault="00D11277" w:rsidP="00D11277">
            <w:pPr>
              <w:jc w:val="center"/>
            </w:pPr>
            <w:r w:rsidRPr="004B162F">
              <w:rPr>
                <w:rFonts w:ascii="Times New Roman" w:hAnsi="Times New Roman" w:cs="Times New Roman"/>
                <w:sz w:val="24"/>
                <w:szCs w:val="24"/>
              </w:rPr>
              <w:t>36435/ЗЗ/2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054559</w:t>
            </w:r>
          </w:p>
        </w:tc>
        <w:tc>
          <w:tcPr>
            <w:tcW w:w="3094" w:type="dxa"/>
          </w:tcPr>
          <w:p w:rsidR="00D11277" w:rsidRDefault="00D11277" w:rsidP="00573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ельная</w:t>
            </w:r>
          </w:p>
        </w:tc>
        <w:tc>
          <w:tcPr>
            <w:tcW w:w="3119" w:type="dxa"/>
          </w:tcPr>
          <w:p w:rsidR="00D11277" w:rsidRPr="009E787E" w:rsidRDefault="009E787E" w:rsidP="009E7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87E">
              <w:rPr>
                <w:rFonts w:ascii="Times New Roman" w:hAnsi="Times New Roman" w:cs="Times New Roman"/>
                <w:sz w:val="24"/>
                <w:szCs w:val="24"/>
              </w:rPr>
              <w:t>Приказ №</w:t>
            </w:r>
            <w:r w:rsidR="006E01AA" w:rsidRPr="009E787E">
              <w:rPr>
                <w:rFonts w:ascii="Times New Roman" w:hAnsi="Times New Roman" w:cs="Times New Roman"/>
                <w:sz w:val="24"/>
                <w:szCs w:val="24"/>
              </w:rPr>
              <w:t>28/1 от 08.07.2021</w:t>
            </w:r>
          </w:p>
        </w:tc>
      </w:tr>
    </w:tbl>
    <w:p w:rsidR="00C63AD7" w:rsidRDefault="00C63AD7" w:rsidP="00C63A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3AD7" w:rsidRDefault="00C63AD7" w:rsidP="00C63A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3AD7" w:rsidRDefault="00C63AD7" w:rsidP="00C63A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ПИСОК ДЕТЕЙ, ПОЛУЧИВШИХ НАПРАВЛЕНИЯ В РЕЗУЛЬТАТЕ ЭЛЛЕКТРОННОГО РАСПРЕДЕЛЕНИЯ МЕСТ </w:t>
      </w:r>
      <w:r w:rsidR="003B2132" w:rsidRPr="003B2132">
        <w:rPr>
          <w:rFonts w:ascii="Times New Roman" w:hAnsi="Times New Roman" w:cs="Times New Roman"/>
          <w:b/>
          <w:sz w:val="28"/>
          <w:szCs w:val="28"/>
          <w:u w:val="single"/>
        </w:rPr>
        <w:t>24.06</w:t>
      </w:r>
      <w:r w:rsidRPr="003B2132">
        <w:rPr>
          <w:rFonts w:ascii="Times New Roman" w:hAnsi="Times New Roman" w:cs="Times New Roman"/>
          <w:b/>
          <w:sz w:val="28"/>
          <w:szCs w:val="28"/>
          <w:u w:val="single"/>
        </w:rPr>
        <w:t>.202</w:t>
      </w:r>
      <w:r w:rsidR="003B2132" w:rsidRPr="003B2132">
        <w:rPr>
          <w:rFonts w:ascii="Times New Roman" w:hAnsi="Times New Roman" w:cs="Times New Roman"/>
          <w:b/>
          <w:sz w:val="28"/>
          <w:szCs w:val="28"/>
          <w:u w:val="single"/>
        </w:rPr>
        <w:t xml:space="preserve">1 </w:t>
      </w:r>
      <w:r>
        <w:rPr>
          <w:rFonts w:ascii="Times New Roman" w:hAnsi="Times New Roman" w:cs="Times New Roman"/>
          <w:b/>
          <w:sz w:val="28"/>
          <w:szCs w:val="28"/>
        </w:rPr>
        <w:t xml:space="preserve">ГОДА    </w:t>
      </w:r>
    </w:p>
    <w:p w:rsidR="00C63AD7" w:rsidRDefault="00C63AD7" w:rsidP="00C63A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ЗАЧИСЛЕННЫХ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Pr="00F51D31">
        <w:rPr>
          <w:rFonts w:ascii="Times New Roman" w:hAnsi="Times New Roman" w:cs="Times New Roman"/>
          <w:b/>
          <w:sz w:val="28"/>
          <w:szCs w:val="28"/>
        </w:rPr>
        <w:t>УЧРЕЖДЕНИЕ В 20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3B2132">
        <w:rPr>
          <w:rFonts w:ascii="Times New Roman" w:hAnsi="Times New Roman" w:cs="Times New Roman"/>
          <w:b/>
          <w:sz w:val="28"/>
          <w:szCs w:val="28"/>
        </w:rPr>
        <w:t>1</w:t>
      </w:r>
      <w:r w:rsidRPr="00F51D31">
        <w:rPr>
          <w:rFonts w:ascii="Times New Roman" w:hAnsi="Times New Roman" w:cs="Times New Roman"/>
          <w:b/>
          <w:sz w:val="28"/>
          <w:szCs w:val="28"/>
        </w:rPr>
        <w:t>-20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3B2132">
        <w:rPr>
          <w:rFonts w:ascii="Times New Roman" w:hAnsi="Times New Roman" w:cs="Times New Roman"/>
          <w:b/>
          <w:sz w:val="28"/>
          <w:szCs w:val="28"/>
        </w:rPr>
        <w:t>2</w:t>
      </w:r>
      <w:r w:rsidRPr="00F51D31">
        <w:rPr>
          <w:rFonts w:ascii="Times New Roman" w:hAnsi="Times New Roman" w:cs="Times New Roman"/>
          <w:b/>
          <w:sz w:val="28"/>
          <w:szCs w:val="28"/>
        </w:rPr>
        <w:t xml:space="preserve"> УЧЕБНОМ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C63AD7" w:rsidRPr="006A687E" w:rsidRDefault="00C63AD7" w:rsidP="00C63AD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464" w:type="dxa"/>
        <w:tblLook w:val="04A0"/>
      </w:tblPr>
      <w:tblGrid>
        <w:gridCol w:w="541"/>
        <w:gridCol w:w="2710"/>
        <w:gridCol w:w="3094"/>
        <w:gridCol w:w="3119"/>
      </w:tblGrid>
      <w:tr w:rsidR="00C63AD7" w:rsidRPr="006A687E" w:rsidTr="00573EB1">
        <w:tc>
          <w:tcPr>
            <w:tcW w:w="541" w:type="dxa"/>
          </w:tcPr>
          <w:p w:rsidR="00C63AD7" w:rsidRPr="006A687E" w:rsidRDefault="00C63AD7" w:rsidP="00573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710" w:type="dxa"/>
          </w:tcPr>
          <w:p w:rsidR="00C63AD7" w:rsidRPr="006A687E" w:rsidRDefault="00C63AD7" w:rsidP="00573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обращения в ЭБД</w:t>
            </w:r>
          </w:p>
        </w:tc>
        <w:tc>
          <w:tcPr>
            <w:tcW w:w="3094" w:type="dxa"/>
          </w:tcPr>
          <w:p w:rsidR="00C63AD7" w:rsidRPr="006A687E" w:rsidRDefault="00C63AD7" w:rsidP="00573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растная группа</w:t>
            </w:r>
          </w:p>
        </w:tc>
        <w:tc>
          <w:tcPr>
            <w:tcW w:w="3119" w:type="dxa"/>
          </w:tcPr>
          <w:p w:rsidR="00C63AD7" w:rsidRPr="006A687E" w:rsidRDefault="00C63AD7" w:rsidP="00573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приказа и дата зачисления в учреждение </w:t>
            </w:r>
          </w:p>
        </w:tc>
      </w:tr>
      <w:tr w:rsidR="004018FA" w:rsidRPr="006A687E" w:rsidTr="00573EB1">
        <w:tc>
          <w:tcPr>
            <w:tcW w:w="541" w:type="dxa"/>
          </w:tcPr>
          <w:p w:rsidR="004018FA" w:rsidRDefault="004018FA" w:rsidP="00573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0" w:type="dxa"/>
          </w:tcPr>
          <w:p w:rsidR="004018FA" w:rsidRDefault="004018FA" w:rsidP="00573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4" w:type="dxa"/>
          </w:tcPr>
          <w:p w:rsidR="004018FA" w:rsidRDefault="004018FA" w:rsidP="00573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4018FA" w:rsidRDefault="004018FA" w:rsidP="00573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63AD7" w:rsidRDefault="00C63AD7" w:rsidP="00C63A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3AD7" w:rsidRDefault="00C63AD7" w:rsidP="00C63A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3AD7" w:rsidRDefault="00C63AD7" w:rsidP="00C63A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ПИСОК ДЕТЕЙ, ПОЛУЧИВШИХ НАПРАВЛЕНИЯ В РЕЗУЛЬТАТЕ ЭЛЛЕКТРОННОГО РАСПРЕДЕЛЕНИЯ МЕСТ </w:t>
      </w:r>
      <w:r w:rsidR="005A1085" w:rsidRPr="005A1085">
        <w:rPr>
          <w:rFonts w:ascii="Times New Roman" w:hAnsi="Times New Roman" w:cs="Times New Roman"/>
          <w:b/>
          <w:sz w:val="28"/>
          <w:szCs w:val="28"/>
          <w:u w:val="single"/>
        </w:rPr>
        <w:t>16.06.2021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    </w:t>
      </w:r>
    </w:p>
    <w:p w:rsidR="00C63AD7" w:rsidRDefault="00C63AD7" w:rsidP="00C63A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ЗАЧИСЛЕННЫХ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Pr="00F51D31">
        <w:rPr>
          <w:rFonts w:ascii="Times New Roman" w:hAnsi="Times New Roman" w:cs="Times New Roman"/>
          <w:b/>
          <w:sz w:val="28"/>
          <w:szCs w:val="28"/>
        </w:rPr>
        <w:t>УЧРЕЖДЕНИЕ В 20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5A1085">
        <w:rPr>
          <w:rFonts w:ascii="Times New Roman" w:hAnsi="Times New Roman" w:cs="Times New Roman"/>
          <w:b/>
          <w:sz w:val="28"/>
          <w:szCs w:val="28"/>
        </w:rPr>
        <w:t>1</w:t>
      </w:r>
      <w:r w:rsidRPr="00F51D31">
        <w:rPr>
          <w:rFonts w:ascii="Times New Roman" w:hAnsi="Times New Roman" w:cs="Times New Roman"/>
          <w:b/>
          <w:sz w:val="28"/>
          <w:szCs w:val="28"/>
        </w:rPr>
        <w:t>-20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5A1085">
        <w:rPr>
          <w:rFonts w:ascii="Times New Roman" w:hAnsi="Times New Roman" w:cs="Times New Roman"/>
          <w:b/>
          <w:sz w:val="28"/>
          <w:szCs w:val="28"/>
        </w:rPr>
        <w:t>2</w:t>
      </w:r>
      <w:r w:rsidRPr="00F51D31">
        <w:rPr>
          <w:rFonts w:ascii="Times New Roman" w:hAnsi="Times New Roman" w:cs="Times New Roman"/>
          <w:b/>
          <w:sz w:val="28"/>
          <w:szCs w:val="28"/>
        </w:rPr>
        <w:t xml:space="preserve"> УЧЕБНОМ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C63AD7" w:rsidRPr="006A687E" w:rsidRDefault="00C63AD7" w:rsidP="00C63AD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464" w:type="dxa"/>
        <w:tblLook w:val="04A0"/>
      </w:tblPr>
      <w:tblGrid>
        <w:gridCol w:w="541"/>
        <w:gridCol w:w="2710"/>
        <w:gridCol w:w="3094"/>
        <w:gridCol w:w="3119"/>
      </w:tblGrid>
      <w:tr w:rsidR="00C63AD7" w:rsidRPr="006A687E" w:rsidTr="00573EB1">
        <w:tc>
          <w:tcPr>
            <w:tcW w:w="541" w:type="dxa"/>
          </w:tcPr>
          <w:p w:rsidR="00C63AD7" w:rsidRPr="006A687E" w:rsidRDefault="00C63AD7" w:rsidP="00573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710" w:type="dxa"/>
          </w:tcPr>
          <w:p w:rsidR="00C63AD7" w:rsidRPr="006A687E" w:rsidRDefault="00C63AD7" w:rsidP="00573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обращения в ЭБД</w:t>
            </w:r>
          </w:p>
        </w:tc>
        <w:tc>
          <w:tcPr>
            <w:tcW w:w="3094" w:type="dxa"/>
          </w:tcPr>
          <w:p w:rsidR="00C63AD7" w:rsidRPr="006A687E" w:rsidRDefault="00C63AD7" w:rsidP="00573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растная группа</w:t>
            </w:r>
          </w:p>
        </w:tc>
        <w:tc>
          <w:tcPr>
            <w:tcW w:w="3119" w:type="dxa"/>
          </w:tcPr>
          <w:p w:rsidR="00C63AD7" w:rsidRPr="006A687E" w:rsidRDefault="00C63AD7" w:rsidP="00573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приказа и дата зачисления в учреждение </w:t>
            </w:r>
          </w:p>
        </w:tc>
      </w:tr>
      <w:tr w:rsidR="005A1085" w:rsidRPr="006A687E" w:rsidTr="00573EB1">
        <w:tc>
          <w:tcPr>
            <w:tcW w:w="541" w:type="dxa"/>
          </w:tcPr>
          <w:p w:rsidR="005A1085" w:rsidRDefault="005A1085" w:rsidP="00573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10" w:type="dxa"/>
          </w:tcPr>
          <w:p w:rsidR="005A1085" w:rsidRDefault="005A1085" w:rsidP="005A1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435/ЗЗ/190908133</w:t>
            </w:r>
          </w:p>
        </w:tc>
        <w:tc>
          <w:tcPr>
            <w:tcW w:w="3094" w:type="dxa"/>
          </w:tcPr>
          <w:p w:rsidR="005A1085" w:rsidRDefault="005A1085" w:rsidP="00745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ладшая группа</w:t>
            </w:r>
          </w:p>
        </w:tc>
        <w:tc>
          <w:tcPr>
            <w:tcW w:w="3119" w:type="dxa"/>
          </w:tcPr>
          <w:p w:rsidR="005A1085" w:rsidRDefault="006E01AA" w:rsidP="00573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31 от 12.07.2021</w:t>
            </w:r>
          </w:p>
        </w:tc>
      </w:tr>
      <w:tr w:rsidR="005A1085" w:rsidRPr="006A687E" w:rsidTr="00573EB1">
        <w:tc>
          <w:tcPr>
            <w:tcW w:w="541" w:type="dxa"/>
          </w:tcPr>
          <w:p w:rsidR="005A1085" w:rsidRDefault="005A1085" w:rsidP="00573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10" w:type="dxa"/>
          </w:tcPr>
          <w:p w:rsidR="005A1085" w:rsidRDefault="005A1085" w:rsidP="005A1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435/ЗЗ/210615259</w:t>
            </w:r>
          </w:p>
        </w:tc>
        <w:tc>
          <w:tcPr>
            <w:tcW w:w="3094" w:type="dxa"/>
          </w:tcPr>
          <w:p w:rsidR="005A1085" w:rsidRDefault="005A1085" w:rsidP="00745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группа</w:t>
            </w:r>
          </w:p>
        </w:tc>
        <w:tc>
          <w:tcPr>
            <w:tcW w:w="3119" w:type="dxa"/>
          </w:tcPr>
          <w:p w:rsidR="005A1085" w:rsidRDefault="006E01AA" w:rsidP="00573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31 от 12.07.2021</w:t>
            </w:r>
          </w:p>
        </w:tc>
      </w:tr>
      <w:tr w:rsidR="005A1085" w:rsidRPr="006A687E" w:rsidTr="00573EB1">
        <w:tc>
          <w:tcPr>
            <w:tcW w:w="541" w:type="dxa"/>
          </w:tcPr>
          <w:p w:rsidR="005A1085" w:rsidRDefault="005A1085" w:rsidP="00573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10" w:type="dxa"/>
          </w:tcPr>
          <w:p w:rsidR="005A1085" w:rsidRDefault="005A1085" w:rsidP="005A1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435/ЗЗ/210615847</w:t>
            </w:r>
          </w:p>
        </w:tc>
        <w:tc>
          <w:tcPr>
            <w:tcW w:w="3094" w:type="dxa"/>
          </w:tcPr>
          <w:p w:rsidR="005A1085" w:rsidRDefault="005A1085" w:rsidP="00745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группа</w:t>
            </w:r>
          </w:p>
        </w:tc>
        <w:tc>
          <w:tcPr>
            <w:tcW w:w="3119" w:type="dxa"/>
          </w:tcPr>
          <w:p w:rsidR="005A1085" w:rsidRDefault="003B2132" w:rsidP="00573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23 от 28.06.2021</w:t>
            </w:r>
          </w:p>
        </w:tc>
      </w:tr>
      <w:tr w:rsidR="005A1085" w:rsidRPr="006A687E" w:rsidTr="00573EB1">
        <w:tc>
          <w:tcPr>
            <w:tcW w:w="541" w:type="dxa"/>
          </w:tcPr>
          <w:p w:rsidR="005A1085" w:rsidRDefault="005A1085" w:rsidP="00573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10" w:type="dxa"/>
          </w:tcPr>
          <w:p w:rsidR="005A1085" w:rsidRDefault="005A1085" w:rsidP="005A1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435/ЗЗ/2105312276</w:t>
            </w:r>
          </w:p>
        </w:tc>
        <w:tc>
          <w:tcPr>
            <w:tcW w:w="3094" w:type="dxa"/>
          </w:tcPr>
          <w:p w:rsidR="005A1085" w:rsidRDefault="005A1085" w:rsidP="005A1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группа</w:t>
            </w:r>
          </w:p>
        </w:tc>
        <w:tc>
          <w:tcPr>
            <w:tcW w:w="3119" w:type="dxa"/>
          </w:tcPr>
          <w:p w:rsidR="005A1085" w:rsidRDefault="005A1085" w:rsidP="00573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20 от 22.06.2021</w:t>
            </w:r>
          </w:p>
        </w:tc>
      </w:tr>
      <w:tr w:rsidR="005A1085" w:rsidRPr="006A687E" w:rsidTr="00573EB1">
        <w:tc>
          <w:tcPr>
            <w:tcW w:w="541" w:type="dxa"/>
          </w:tcPr>
          <w:p w:rsidR="005A1085" w:rsidRDefault="005A1085" w:rsidP="00573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10" w:type="dxa"/>
          </w:tcPr>
          <w:p w:rsidR="005A1085" w:rsidRDefault="005A1085" w:rsidP="005A1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435/ЗЗ/210531465</w:t>
            </w:r>
          </w:p>
        </w:tc>
        <w:tc>
          <w:tcPr>
            <w:tcW w:w="3094" w:type="dxa"/>
          </w:tcPr>
          <w:p w:rsidR="005A1085" w:rsidRDefault="005A1085" w:rsidP="00745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ладшая группа</w:t>
            </w:r>
          </w:p>
        </w:tc>
        <w:tc>
          <w:tcPr>
            <w:tcW w:w="3119" w:type="dxa"/>
          </w:tcPr>
          <w:p w:rsidR="005A1085" w:rsidRDefault="006E01AA" w:rsidP="00573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47 от 05.08.2021</w:t>
            </w:r>
          </w:p>
        </w:tc>
      </w:tr>
    </w:tbl>
    <w:p w:rsidR="00C63AD7" w:rsidRDefault="00C63AD7" w:rsidP="00096DD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7DF2" w:rsidRDefault="00B47DF2" w:rsidP="00096DD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7DF2" w:rsidRDefault="00B47DF2" w:rsidP="00096DD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6DD1" w:rsidRDefault="00096DD1" w:rsidP="00096DD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ПИСОК ДЕТЕЙ, ПОЛУЧИВШИХ НАПРАВЛЕНИЯ В РЕЗУЛЬТАТЕ ЭЛЛЕКТРОННОГО РАСПРЕДЕЛЕНИЯ МЕСТ </w:t>
      </w:r>
      <w:r w:rsidR="005A1085" w:rsidRPr="005A1085">
        <w:rPr>
          <w:rFonts w:ascii="Times New Roman" w:hAnsi="Times New Roman" w:cs="Times New Roman"/>
          <w:b/>
          <w:sz w:val="28"/>
          <w:szCs w:val="28"/>
          <w:u w:val="single"/>
        </w:rPr>
        <w:t>27.05.2021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    </w:t>
      </w:r>
    </w:p>
    <w:p w:rsidR="00096DD1" w:rsidRDefault="00096DD1" w:rsidP="00096DD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ЗАЧИСЛЕННЫХ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Pr="00F51D31">
        <w:rPr>
          <w:rFonts w:ascii="Times New Roman" w:hAnsi="Times New Roman" w:cs="Times New Roman"/>
          <w:b/>
          <w:sz w:val="28"/>
          <w:szCs w:val="28"/>
        </w:rPr>
        <w:t>УЧРЕЖДЕНИЕ В 20</w:t>
      </w:r>
      <w:r w:rsidR="00F71B85">
        <w:rPr>
          <w:rFonts w:ascii="Times New Roman" w:hAnsi="Times New Roman" w:cs="Times New Roman"/>
          <w:b/>
          <w:sz w:val="28"/>
          <w:szCs w:val="28"/>
        </w:rPr>
        <w:t>2</w:t>
      </w:r>
      <w:r w:rsidR="005A1085">
        <w:rPr>
          <w:rFonts w:ascii="Times New Roman" w:hAnsi="Times New Roman" w:cs="Times New Roman"/>
          <w:b/>
          <w:sz w:val="28"/>
          <w:szCs w:val="28"/>
        </w:rPr>
        <w:t>1</w:t>
      </w:r>
      <w:r w:rsidRPr="00F51D31">
        <w:rPr>
          <w:rFonts w:ascii="Times New Roman" w:hAnsi="Times New Roman" w:cs="Times New Roman"/>
          <w:b/>
          <w:sz w:val="28"/>
          <w:szCs w:val="28"/>
        </w:rPr>
        <w:t>-20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5A1085">
        <w:rPr>
          <w:rFonts w:ascii="Times New Roman" w:hAnsi="Times New Roman" w:cs="Times New Roman"/>
          <w:b/>
          <w:sz w:val="28"/>
          <w:szCs w:val="28"/>
        </w:rPr>
        <w:t>2</w:t>
      </w:r>
      <w:r w:rsidRPr="00F51D31">
        <w:rPr>
          <w:rFonts w:ascii="Times New Roman" w:hAnsi="Times New Roman" w:cs="Times New Roman"/>
          <w:b/>
          <w:sz w:val="28"/>
          <w:szCs w:val="28"/>
        </w:rPr>
        <w:t xml:space="preserve"> УЧЕБНОМ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096DD1" w:rsidRPr="006A687E" w:rsidRDefault="00096DD1" w:rsidP="00096DD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464" w:type="dxa"/>
        <w:tblLook w:val="04A0"/>
      </w:tblPr>
      <w:tblGrid>
        <w:gridCol w:w="541"/>
        <w:gridCol w:w="2710"/>
        <w:gridCol w:w="3094"/>
        <w:gridCol w:w="3119"/>
      </w:tblGrid>
      <w:tr w:rsidR="00096DD1" w:rsidRPr="006A687E" w:rsidTr="00214476">
        <w:tc>
          <w:tcPr>
            <w:tcW w:w="541" w:type="dxa"/>
          </w:tcPr>
          <w:p w:rsidR="00096DD1" w:rsidRPr="006A687E" w:rsidRDefault="00096DD1" w:rsidP="00214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710" w:type="dxa"/>
          </w:tcPr>
          <w:p w:rsidR="00096DD1" w:rsidRPr="006A687E" w:rsidRDefault="00096DD1" w:rsidP="00214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обращения в ЭБД</w:t>
            </w:r>
          </w:p>
        </w:tc>
        <w:tc>
          <w:tcPr>
            <w:tcW w:w="3094" w:type="dxa"/>
          </w:tcPr>
          <w:p w:rsidR="00096DD1" w:rsidRPr="006A687E" w:rsidRDefault="00096DD1" w:rsidP="00214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растная группа</w:t>
            </w:r>
          </w:p>
        </w:tc>
        <w:tc>
          <w:tcPr>
            <w:tcW w:w="3119" w:type="dxa"/>
          </w:tcPr>
          <w:p w:rsidR="00096DD1" w:rsidRPr="006A687E" w:rsidRDefault="00096DD1" w:rsidP="00214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приказа и дата зачисления в учреждение </w:t>
            </w:r>
          </w:p>
        </w:tc>
      </w:tr>
      <w:tr w:rsidR="005A1085" w:rsidRPr="006A687E" w:rsidTr="00214476">
        <w:tc>
          <w:tcPr>
            <w:tcW w:w="541" w:type="dxa"/>
          </w:tcPr>
          <w:p w:rsidR="005A1085" w:rsidRDefault="005A1085" w:rsidP="00214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10" w:type="dxa"/>
          </w:tcPr>
          <w:p w:rsidR="005A1085" w:rsidRDefault="005A1085" w:rsidP="005A1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435/ЗЗ/1912091647</w:t>
            </w:r>
          </w:p>
        </w:tc>
        <w:tc>
          <w:tcPr>
            <w:tcW w:w="3094" w:type="dxa"/>
          </w:tcPr>
          <w:p w:rsidR="005A1085" w:rsidRDefault="005A1085" w:rsidP="00745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ладшая группа</w:t>
            </w:r>
          </w:p>
        </w:tc>
        <w:tc>
          <w:tcPr>
            <w:tcW w:w="3119" w:type="dxa"/>
          </w:tcPr>
          <w:p w:rsidR="005A1085" w:rsidRDefault="006E01AA" w:rsidP="00214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41 от 27.07.2021</w:t>
            </w:r>
          </w:p>
        </w:tc>
      </w:tr>
      <w:tr w:rsidR="005A1085" w:rsidRPr="006A687E" w:rsidTr="00214476">
        <w:tc>
          <w:tcPr>
            <w:tcW w:w="541" w:type="dxa"/>
          </w:tcPr>
          <w:p w:rsidR="005A1085" w:rsidRDefault="005A1085" w:rsidP="00214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10" w:type="dxa"/>
          </w:tcPr>
          <w:p w:rsidR="005A1085" w:rsidRDefault="005A1085" w:rsidP="005A1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435/ЗЗ/2105242565</w:t>
            </w:r>
          </w:p>
        </w:tc>
        <w:tc>
          <w:tcPr>
            <w:tcW w:w="3094" w:type="dxa"/>
          </w:tcPr>
          <w:p w:rsidR="005A1085" w:rsidRDefault="005A1085" w:rsidP="00745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ладшая группа</w:t>
            </w:r>
          </w:p>
        </w:tc>
        <w:tc>
          <w:tcPr>
            <w:tcW w:w="3119" w:type="dxa"/>
          </w:tcPr>
          <w:p w:rsidR="005A1085" w:rsidRDefault="006E01AA" w:rsidP="00214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40 от 26.07.2021</w:t>
            </w:r>
          </w:p>
        </w:tc>
      </w:tr>
      <w:tr w:rsidR="005A1085" w:rsidRPr="006A687E" w:rsidTr="00214476">
        <w:tc>
          <w:tcPr>
            <w:tcW w:w="541" w:type="dxa"/>
          </w:tcPr>
          <w:p w:rsidR="005A1085" w:rsidRDefault="005A1085" w:rsidP="00214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10" w:type="dxa"/>
          </w:tcPr>
          <w:p w:rsidR="005A1085" w:rsidRDefault="005A1085" w:rsidP="005A1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435/ЗЗ/200530396</w:t>
            </w:r>
          </w:p>
        </w:tc>
        <w:tc>
          <w:tcPr>
            <w:tcW w:w="3094" w:type="dxa"/>
          </w:tcPr>
          <w:p w:rsidR="005A1085" w:rsidRDefault="005A1085" w:rsidP="00745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ладшая группа</w:t>
            </w:r>
          </w:p>
        </w:tc>
        <w:tc>
          <w:tcPr>
            <w:tcW w:w="3119" w:type="dxa"/>
          </w:tcPr>
          <w:p w:rsidR="005A1085" w:rsidRDefault="009E787E" w:rsidP="00214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33 от 14.07.2021</w:t>
            </w:r>
          </w:p>
        </w:tc>
      </w:tr>
    </w:tbl>
    <w:p w:rsidR="00096DD1" w:rsidRDefault="00096DD1" w:rsidP="004C4D2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6DD1" w:rsidRDefault="00096DD1" w:rsidP="004C4D2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6DD1" w:rsidRDefault="00096DD1" w:rsidP="004C4D2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4D26" w:rsidRDefault="006A687E" w:rsidP="004C4D2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ПИСОК ДЕТЕЙ, ПОЛУЧИВШИХ НАПРАВЛЕНИЯ В РЕЗУЛЬТАТЕ ЭЛЛЕКТРОННОГО РАСПРЕДЕЛЕНИЯ МЕСТ </w:t>
      </w:r>
      <w:r w:rsidR="004018FA" w:rsidRPr="004018FA">
        <w:rPr>
          <w:rFonts w:ascii="Times New Roman" w:hAnsi="Times New Roman" w:cs="Times New Roman"/>
          <w:b/>
          <w:sz w:val="28"/>
          <w:szCs w:val="28"/>
          <w:u w:val="single"/>
        </w:rPr>
        <w:t>17.05</w:t>
      </w:r>
      <w:r w:rsidR="00F71B85" w:rsidRPr="004018FA">
        <w:rPr>
          <w:rFonts w:ascii="Times New Roman" w:hAnsi="Times New Roman" w:cs="Times New Roman"/>
          <w:b/>
          <w:sz w:val="28"/>
          <w:szCs w:val="28"/>
          <w:u w:val="single"/>
        </w:rPr>
        <w:t>.202</w:t>
      </w:r>
      <w:r w:rsidR="004018FA" w:rsidRPr="004018FA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4C4D26">
        <w:rPr>
          <w:rFonts w:ascii="Times New Roman" w:hAnsi="Times New Roman" w:cs="Times New Roman"/>
          <w:b/>
          <w:sz w:val="28"/>
          <w:szCs w:val="28"/>
        </w:rPr>
        <w:t xml:space="preserve"> ГОДА    </w:t>
      </w:r>
    </w:p>
    <w:p w:rsidR="00570A38" w:rsidRDefault="006A687E" w:rsidP="004C4D2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И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ЗАЧИСЛЕННЫХ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Pr="00F51D31">
        <w:rPr>
          <w:rFonts w:ascii="Times New Roman" w:hAnsi="Times New Roman" w:cs="Times New Roman"/>
          <w:b/>
          <w:sz w:val="28"/>
          <w:szCs w:val="28"/>
        </w:rPr>
        <w:t>УЧРЕЖДЕНИЕ</w:t>
      </w:r>
      <w:r w:rsidR="004C4D26" w:rsidRPr="00F51D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51D31">
        <w:rPr>
          <w:rFonts w:ascii="Times New Roman" w:hAnsi="Times New Roman" w:cs="Times New Roman"/>
          <w:b/>
          <w:sz w:val="28"/>
          <w:szCs w:val="28"/>
        </w:rPr>
        <w:t>В 20</w:t>
      </w:r>
      <w:r w:rsidR="00F71B85">
        <w:rPr>
          <w:rFonts w:ascii="Times New Roman" w:hAnsi="Times New Roman" w:cs="Times New Roman"/>
          <w:b/>
          <w:sz w:val="28"/>
          <w:szCs w:val="28"/>
        </w:rPr>
        <w:t>2</w:t>
      </w:r>
      <w:r w:rsidR="005A1085">
        <w:rPr>
          <w:rFonts w:ascii="Times New Roman" w:hAnsi="Times New Roman" w:cs="Times New Roman"/>
          <w:b/>
          <w:sz w:val="28"/>
          <w:szCs w:val="28"/>
        </w:rPr>
        <w:t>1</w:t>
      </w:r>
      <w:r w:rsidR="008F178C" w:rsidRPr="00F51D31">
        <w:rPr>
          <w:rFonts w:ascii="Times New Roman" w:hAnsi="Times New Roman" w:cs="Times New Roman"/>
          <w:b/>
          <w:sz w:val="28"/>
          <w:szCs w:val="28"/>
        </w:rPr>
        <w:t>-20</w:t>
      </w:r>
      <w:r w:rsidR="00435E4E">
        <w:rPr>
          <w:rFonts w:ascii="Times New Roman" w:hAnsi="Times New Roman" w:cs="Times New Roman"/>
          <w:b/>
          <w:sz w:val="28"/>
          <w:szCs w:val="28"/>
        </w:rPr>
        <w:t>2</w:t>
      </w:r>
      <w:r w:rsidR="005A1085">
        <w:rPr>
          <w:rFonts w:ascii="Times New Roman" w:hAnsi="Times New Roman" w:cs="Times New Roman"/>
          <w:b/>
          <w:sz w:val="28"/>
          <w:szCs w:val="28"/>
        </w:rPr>
        <w:t>2</w:t>
      </w:r>
      <w:r w:rsidRPr="00F51D31">
        <w:rPr>
          <w:rFonts w:ascii="Times New Roman" w:hAnsi="Times New Roman" w:cs="Times New Roman"/>
          <w:b/>
          <w:sz w:val="28"/>
          <w:szCs w:val="28"/>
        </w:rPr>
        <w:t xml:space="preserve"> УЧЕБНОМ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4C4D26" w:rsidRPr="006A687E" w:rsidRDefault="004C4D26" w:rsidP="004C4D2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464" w:type="dxa"/>
        <w:tblLook w:val="04A0"/>
      </w:tblPr>
      <w:tblGrid>
        <w:gridCol w:w="541"/>
        <w:gridCol w:w="2710"/>
        <w:gridCol w:w="3094"/>
        <w:gridCol w:w="3119"/>
      </w:tblGrid>
      <w:tr w:rsidR="00192879" w:rsidRPr="006A687E" w:rsidTr="00192879">
        <w:tc>
          <w:tcPr>
            <w:tcW w:w="541" w:type="dxa"/>
          </w:tcPr>
          <w:p w:rsidR="00192879" w:rsidRPr="006A687E" w:rsidRDefault="00192879" w:rsidP="006A6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710" w:type="dxa"/>
          </w:tcPr>
          <w:p w:rsidR="00192879" w:rsidRPr="006A687E" w:rsidRDefault="004F31A1" w:rsidP="004F3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обращения </w:t>
            </w:r>
            <w:r w:rsidR="00192879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БД</w:t>
            </w:r>
          </w:p>
        </w:tc>
        <w:tc>
          <w:tcPr>
            <w:tcW w:w="3094" w:type="dxa"/>
          </w:tcPr>
          <w:p w:rsidR="00192879" w:rsidRPr="006A687E" w:rsidRDefault="00192879" w:rsidP="006A6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растная группа</w:t>
            </w:r>
          </w:p>
        </w:tc>
        <w:tc>
          <w:tcPr>
            <w:tcW w:w="3119" w:type="dxa"/>
          </w:tcPr>
          <w:p w:rsidR="00192879" w:rsidRPr="006A687E" w:rsidRDefault="00192879" w:rsidP="006A6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приказа и дата зачисления в учреждение </w:t>
            </w:r>
          </w:p>
        </w:tc>
      </w:tr>
      <w:tr w:rsidR="004018FA" w:rsidRPr="006A687E" w:rsidTr="00192879">
        <w:tc>
          <w:tcPr>
            <w:tcW w:w="541" w:type="dxa"/>
          </w:tcPr>
          <w:p w:rsidR="004018FA" w:rsidRDefault="004018FA" w:rsidP="006A6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10" w:type="dxa"/>
          </w:tcPr>
          <w:p w:rsidR="004018FA" w:rsidRDefault="004018FA" w:rsidP="004F3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435/ЗЗ/200311220</w:t>
            </w:r>
          </w:p>
        </w:tc>
        <w:tc>
          <w:tcPr>
            <w:tcW w:w="3094" w:type="dxa"/>
          </w:tcPr>
          <w:p w:rsidR="004018FA" w:rsidRDefault="004018FA" w:rsidP="006A6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ладшая группа</w:t>
            </w:r>
          </w:p>
        </w:tc>
        <w:tc>
          <w:tcPr>
            <w:tcW w:w="3119" w:type="dxa"/>
          </w:tcPr>
          <w:p w:rsidR="004018FA" w:rsidRDefault="006E01AA" w:rsidP="006A6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36 от 19.07.2021</w:t>
            </w:r>
          </w:p>
        </w:tc>
      </w:tr>
      <w:tr w:rsidR="004018FA" w:rsidRPr="006A687E" w:rsidTr="00192879">
        <w:tc>
          <w:tcPr>
            <w:tcW w:w="541" w:type="dxa"/>
          </w:tcPr>
          <w:p w:rsidR="004018FA" w:rsidRDefault="004018FA" w:rsidP="006A6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10" w:type="dxa"/>
          </w:tcPr>
          <w:p w:rsidR="004018FA" w:rsidRDefault="004018FA" w:rsidP="004018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435/ЗЗ/201129257</w:t>
            </w:r>
          </w:p>
        </w:tc>
        <w:tc>
          <w:tcPr>
            <w:tcW w:w="3094" w:type="dxa"/>
          </w:tcPr>
          <w:p w:rsidR="004018FA" w:rsidRDefault="004018FA" w:rsidP="00745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ладшая группа</w:t>
            </w:r>
          </w:p>
        </w:tc>
        <w:tc>
          <w:tcPr>
            <w:tcW w:w="3119" w:type="dxa"/>
          </w:tcPr>
          <w:p w:rsidR="004018FA" w:rsidRDefault="006E01AA" w:rsidP="006A6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44 от 03.08.2021</w:t>
            </w:r>
          </w:p>
        </w:tc>
      </w:tr>
      <w:tr w:rsidR="004018FA" w:rsidRPr="006A687E" w:rsidTr="00192879">
        <w:tc>
          <w:tcPr>
            <w:tcW w:w="541" w:type="dxa"/>
          </w:tcPr>
          <w:p w:rsidR="004018FA" w:rsidRDefault="004018FA" w:rsidP="006A6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10" w:type="dxa"/>
          </w:tcPr>
          <w:p w:rsidR="004018FA" w:rsidRDefault="004018FA" w:rsidP="004018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435/ЗЗ/2001161545</w:t>
            </w:r>
          </w:p>
        </w:tc>
        <w:tc>
          <w:tcPr>
            <w:tcW w:w="3094" w:type="dxa"/>
          </w:tcPr>
          <w:p w:rsidR="004018FA" w:rsidRDefault="004018FA" w:rsidP="00745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ладшая группа</w:t>
            </w:r>
          </w:p>
        </w:tc>
        <w:tc>
          <w:tcPr>
            <w:tcW w:w="3119" w:type="dxa"/>
          </w:tcPr>
          <w:p w:rsidR="004018FA" w:rsidRDefault="006E01AA" w:rsidP="006A6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38 от 21.07.2021</w:t>
            </w:r>
          </w:p>
        </w:tc>
      </w:tr>
      <w:tr w:rsidR="004018FA" w:rsidRPr="006A687E" w:rsidTr="00192879">
        <w:tc>
          <w:tcPr>
            <w:tcW w:w="541" w:type="dxa"/>
          </w:tcPr>
          <w:p w:rsidR="004018FA" w:rsidRDefault="004018FA" w:rsidP="006A6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10" w:type="dxa"/>
          </w:tcPr>
          <w:p w:rsidR="004018FA" w:rsidRDefault="004018FA" w:rsidP="004018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435/ЗЗ/19111069</w:t>
            </w:r>
          </w:p>
        </w:tc>
        <w:tc>
          <w:tcPr>
            <w:tcW w:w="3094" w:type="dxa"/>
          </w:tcPr>
          <w:p w:rsidR="004018FA" w:rsidRDefault="004018FA" w:rsidP="00745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ладшая группа</w:t>
            </w:r>
          </w:p>
        </w:tc>
        <w:tc>
          <w:tcPr>
            <w:tcW w:w="3119" w:type="dxa"/>
          </w:tcPr>
          <w:p w:rsidR="004018FA" w:rsidRDefault="006E01AA" w:rsidP="006A6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32 от 13.07.2021</w:t>
            </w:r>
          </w:p>
        </w:tc>
      </w:tr>
      <w:tr w:rsidR="009477F9" w:rsidRPr="006A687E" w:rsidTr="00192879">
        <w:tc>
          <w:tcPr>
            <w:tcW w:w="541" w:type="dxa"/>
          </w:tcPr>
          <w:p w:rsidR="009477F9" w:rsidRDefault="009477F9" w:rsidP="006A6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10" w:type="dxa"/>
          </w:tcPr>
          <w:p w:rsidR="009477F9" w:rsidRDefault="009477F9" w:rsidP="004018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435/ЗЗ/19061684</w:t>
            </w:r>
          </w:p>
        </w:tc>
        <w:tc>
          <w:tcPr>
            <w:tcW w:w="3094" w:type="dxa"/>
          </w:tcPr>
          <w:p w:rsidR="009477F9" w:rsidRDefault="009477F9" w:rsidP="00745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ладшая группа</w:t>
            </w:r>
          </w:p>
        </w:tc>
        <w:tc>
          <w:tcPr>
            <w:tcW w:w="3119" w:type="dxa"/>
          </w:tcPr>
          <w:p w:rsidR="009477F9" w:rsidRDefault="009477F9" w:rsidP="003D7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 60 от 25.08.2021</w:t>
            </w:r>
          </w:p>
        </w:tc>
      </w:tr>
      <w:tr w:rsidR="004018FA" w:rsidRPr="006A687E" w:rsidTr="00192879">
        <w:tc>
          <w:tcPr>
            <w:tcW w:w="541" w:type="dxa"/>
          </w:tcPr>
          <w:p w:rsidR="004018FA" w:rsidRDefault="004018FA" w:rsidP="006A6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10" w:type="dxa"/>
          </w:tcPr>
          <w:p w:rsidR="004018FA" w:rsidRDefault="004018FA" w:rsidP="004018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435/ЗЗ/200928430</w:t>
            </w:r>
          </w:p>
        </w:tc>
        <w:tc>
          <w:tcPr>
            <w:tcW w:w="3094" w:type="dxa"/>
          </w:tcPr>
          <w:p w:rsidR="004018FA" w:rsidRDefault="004018FA" w:rsidP="00745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ладшая группа</w:t>
            </w:r>
          </w:p>
        </w:tc>
        <w:tc>
          <w:tcPr>
            <w:tcW w:w="3119" w:type="dxa"/>
          </w:tcPr>
          <w:p w:rsidR="004018FA" w:rsidRDefault="00071869" w:rsidP="006A6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27 от 07.07.</w:t>
            </w:r>
            <w:r w:rsidR="006E01A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9477F9" w:rsidRPr="006A687E" w:rsidTr="00192879">
        <w:tc>
          <w:tcPr>
            <w:tcW w:w="541" w:type="dxa"/>
          </w:tcPr>
          <w:p w:rsidR="009477F9" w:rsidRDefault="009477F9" w:rsidP="006A6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10" w:type="dxa"/>
          </w:tcPr>
          <w:p w:rsidR="009477F9" w:rsidRDefault="009477F9" w:rsidP="004018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435/ЗЗ/20012021592</w:t>
            </w:r>
          </w:p>
        </w:tc>
        <w:tc>
          <w:tcPr>
            <w:tcW w:w="3094" w:type="dxa"/>
          </w:tcPr>
          <w:p w:rsidR="009477F9" w:rsidRDefault="009477F9" w:rsidP="00745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ладшая группа</w:t>
            </w:r>
          </w:p>
        </w:tc>
        <w:tc>
          <w:tcPr>
            <w:tcW w:w="3119" w:type="dxa"/>
          </w:tcPr>
          <w:p w:rsidR="009477F9" w:rsidRDefault="009477F9" w:rsidP="003D7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 60 от 25.08.2021</w:t>
            </w:r>
          </w:p>
        </w:tc>
      </w:tr>
      <w:tr w:rsidR="004018FA" w:rsidRPr="006A687E" w:rsidTr="00192879">
        <w:tc>
          <w:tcPr>
            <w:tcW w:w="541" w:type="dxa"/>
          </w:tcPr>
          <w:p w:rsidR="004018FA" w:rsidRDefault="004018FA" w:rsidP="006A6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10" w:type="dxa"/>
          </w:tcPr>
          <w:p w:rsidR="004018FA" w:rsidRDefault="004018FA" w:rsidP="004018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435/ЗЗ/1909232634</w:t>
            </w:r>
          </w:p>
        </w:tc>
        <w:tc>
          <w:tcPr>
            <w:tcW w:w="3094" w:type="dxa"/>
          </w:tcPr>
          <w:p w:rsidR="004018FA" w:rsidRDefault="004018FA" w:rsidP="00745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ладшая группа</w:t>
            </w:r>
          </w:p>
        </w:tc>
        <w:tc>
          <w:tcPr>
            <w:tcW w:w="3119" w:type="dxa"/>
          </w:tcPr>
          <w:p w:rsidR="004018FA" w:rsidRDefault="006E01AA" w:rsidP="006A6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49 от 09.08.2021</w:t>
            </w:r>
          </w:p>
        </w:tc>
      </w:tr>
      <w:tr w:rsidR="004018FA" w:rsidRPr="006A687E" w:rsidTr="00192879">
        <w:tc>
          <w:tcPr>
            <w:tcW w:w="541" w:type="dxa"/>
          </w:tcPr>
          <w:p w:rsidR="004018FA" w:rsidRDefault="004018FA" w:rsidP="006A6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10" w:type="dxa"/>
          </w:tcPr>
          <w:p w:rsidR="004018FA" w:rsidRDefault="004018FA" w:rsidP="004018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435/ЗЗ/1909233704</w:t>
            </w:r>
          </w:p>
        </w:tc>
        <w:tc>
          <w:tcPr>
            <w:tcW w:w="3094" w:type="dxa"/>
          </w:tcPr>
          <w:p w:rsidR="004018FA" w:rsidRDefault="004018FA" w:rsidP="00745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ладшая группа</w:t>
            </w:r>
          </w:p>
        </w:tc>
        <w:tc>
          <w:tcPr>
            <w:tcW w:w="3119" w:type="dxa"/>
          </w:tcPr>
          <w:p w:rsidR="004018FA" w:rsidRDefault="006E01AA" w:rsidP="006A6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49 от 09.08.2021</w:t>
            </w:r>
          </w:p>
        </w:tc>
      </w:tr>
      <w:tr w:rsidR="004018FA" w:rsidRPr="006A687E" w:rsidTr="00192879">
        <w:tc>
          <w:tcPr>
            <w:tcW w:w="541" w:type="dxa"/>
          </w:tcPr>
          <w:p w:rsidR="004018FA" w:rsidRDefault="004018FA" w:rsidP="006A6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10" w:type="dxa"/>
          </w:tcPr>
          <w:p w:rsidR="004018FA" w:rsidRDefault="004018FA" w:rsidP="004018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435/ЗЗ/190923465</w:t>
            </w:r>
          </w:p>
        </w:tc>
        <w:tc>
          <w:tcPr>
            <w:tcW w:w="3094" w:type="dxa"/>
          </w:tcPr>
          <w:p w:rsidR="004018FA" w:rsidRDefault="004018FA" w:rsidP="00745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ладшая группа</w:t>
            </w:r>
          </w:p>
        </w:tc>
        <w:tc>
          <w:tcPr>
            <w:tcW w:w="3119" w:type="dxa"/>
          </w:tcPr>
          <w:p w:rsidR="004018FA" w:rsidRDefault="006E01AA" w:rsidP="006A6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46 от 04.08.2021</w:t>
            </w:r>
          </w:p>
        </w:tc>
      </w:tr>
      <w:tr w:rsidR="004018FA" w:rsidRPr="006A687E" w:rsidTr="00192879">
        <w:tc>
          <w:tcPr>
            <w:tcW w:w="541" w:type="dxa"/>
          </w:tcPr>
          <w:p w:rsidR="004018FA" w:rsidRDefault="004018FA" w:rsidP="006A6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710" w:type="dxa"/>
          </w:tcPr>
          <w:p w:rsidR="004018FA" w:rsidRDefault="004018FA" w:rsidP="004018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435/ЗЗ/1911251510</w:t>
            </w:r>
          </w:p>
        </w:tc>
        <w:tc>
          <w:tcPr>
            <w:tcW w:w="3094" w:type="dxa"/>
          </w:tcPr>
          <w:p w:rsidR="004018FA" w:rsidRDefault="004018FA" w:rsidP="00745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ладшая группа</w:t>
            </w:r>
          </w:p>
        </w:tc>
        <w:tc>
          <w:tcPr>
            <w:tcW w:w="3119" w:type="dxa"/>
          </w:tcPr>
          <w:p w:rsidR="004018FA" w:rsidRDefault="006E01AA" w:rsidP="006A6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51 от 11.08.2021</w:t>
            </w:r>
          </w:p>
        </w:tc>
      </w:tr>
      <w:tr w:rsidR="004018FA" w:rsidRPr="006A687E" w:rsidTr="00192879">
        <w:tc>
          <w:tcPr>
            <w:tcW w:w="541" w:type="dxa"/>
          </w:tcPr>
          <w:p w:rsidR="004018FA" w:rsidRDefault="004018FA" w:rsidP="006A6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710" w:type="dxa"/>
          </w:tcPr>
          <w:p w:rsidR="004018FA" w:rsidRDefault="004018FA" w:rsidP="004018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435/ЗЗ/2001161787</w:t>
            </w:r>
          </w:p>
        </w:tc>
        <w:tc>
          <w:tcPr>
            <w:tcW w:w="3094" w:type="dxa"/>
          </w:tcPr>
          <w:p w:rsidR="004018FA" w:rsidRDefault="004018FA" w:rsidP="00745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ладшая группа</w:t>
            </w:r>
          </w:p>
        </w:tc>
        <w:tc>
          <w:tcPr>
            <w:tcW w:w="3119" w:type="dxa"/>
          </w:tcPr>
          <w:p w:rsidR="004018FA" w:rsidRDefault="006E01AA" w:rsidP="006A6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33 от 14.07.2021</w:t>
            </w:r>
          </w:p>
        </w:tc>
      </w:tr>
      <w:tr w:rsidR="004018FA" w:rsidRPr="006A687E" w:rsidTr="00192879">
        <w:tc>
          <w:tcPr>
            <w:tcW w:w="541" w:type="dxa"/>
          </w:tcPr>
          <w:p w:rsidR="004018FA" w:rsidRDefault="004018FA" w:rsidP="006A6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710" w:type="dxa"/>
          </w:tcPr>
          <w:p w:rsidR="004018FA" w:rsidRDefault="004018FA" w:rsidP="004018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435/ЗЗ/1902042586</w:t>
            </w:r>
          </w:p>
        </w:tc>
        <w:tc>
          <w:tcPr>
            <w:tcW w:w="3094" w:type="dxa"/>
          </w:tcPr>
          <w:p w:rsidR="004018FA" w:rsidRDefault="004018FA" w:rsidP="00745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ладшая группа</w:t>
            </w:r>
          </w:p>
        </w:tc>
        <w:tc>
          <w:tcPr>
            <w:tcW w:w="3119" w:type="dxa"/>
          </w:tcPr>
          <w:p w:rsidR="004018FA" w:rsidRDefault="006E01AA" w:rsidP="006A6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51 от 11.08.2021</w:t>
            </w:r>
          </w:p>
        </w:tc>
      </w:tr>
      <w:tr w:rsidR="004018FA" w:rsidRPr="006A687E" w:rsidTr="00192879">
        <w:tc>
          <w:tcPr>
            <w:tcW w:w="541" w:type="dxa"/>
          </w:tcPr>
          <w:p w:rsidR="004018FA" w:rsidRDefault="004018FA" w:rsidP="006A6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710" w:type="dxa"/>
          </w:tcPr>
          <w:p w:rsidR="004018FA" w:rsidRDefault="004018FA" w:rsidP="004018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435/ЗЗ/200516679</w:t>
            </w:r>
          </w:p>
        </w:tc>
        <w:tc>
          <w:tcPr>
            <w:tcW w:w="3094" w:type="dxa"/>
          </w:tcPr>
          <w:p w:rsidR="004018FA" w:rsidRDefault="004018FA" w:rsidP="00745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ладшая группа</w:t>
            </w:r>
          </w:p>
        </w:tc>
        <w:tc>
          <w:tcPr>
            <w:tcW w:w="3119" w:type="dxa"/>
          </w:tcPr>
          <w:p w:rsidR="004018FA" w:rsidRDefault="006E01AA" w:rsidP="006A6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45 от 03.08.2021</w:t>
            </w:r>
          </w:p>
        </w:tc>
      </w:tr>
      <w:tr w:rsidR="0081305C" w:rsidRPr="006A687E" w:rsidTr="00192879">
        <w:tc>
          <w:tcPr>
            <w:tcW w:w="541" w:type="dxa"/>
          </w:tcPr>
          <w:p w:rsidR="0081305C" w:rsidRDefault="0081305C" w:rsidP="006A6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710" w:type="dxa"/>
          </w:tcPr>
          <w:p w:rsidR="0081305C" w:rsidRDefault="0081305C" w:rsidP="0081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435/ЗЗ/191118752</w:t>
            </w:r>
          </w:p>
        </w:tc>
        <w:tc>
          <w:tcPr>
            <w:tcW w:w="3094" w:type="dxa"/>
          </w:tcPr>
          <w:p w:rsidR="0081305C" w:rsidRDefault="0081305C" w:rsidP="00745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ладшая группа</w:t>
            </w:r>
          </w:p>
        </w:tc>
        <w:tc>
          <w:tcPr>
            <w:tcW w:w="3119" w:type="dxa"/>
          </w:tcPr>
          <w:p w:rsidR="0081305C" w:rsidRDefault="006E01AA" w:rsidP="003B2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38 от 21.07.2021</w:t>
            </w:r>
          </w:p>
        </w:tc>
      </w:tr>
      <w:tr w:rsidR="0081305C" w:rsidRPr="006A687E" w:rsidTr="00192879">
        <w:tc>
          <w:tcPr>
            <w:tcW w:w="541" w:type="dxa"/>
          </w:tcPr>
          <w:p w:rsidR="0081305C" w:rsidRDefault="0081305C" w:rsidP="006A6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710" w:type="dxa"/>
          </w:tcPr>
          <w:p w:rsidR="0081305C" w:rsidRDefault="0081305C" w:rsidP="0081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435/ЗЗ/190729149</w:t>
            </w:r>
          </w:p>
        </w:tc>
        <w:tc>
          <w:tcPr>
            <w:tcW w:w="3094" w:type="dxa"/>
          </w:tcPr>
          <w:p w:rsidR="0081305C" w:rsidRDefault="0081305C" w:rsidP="00745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ладшая группа</w:t>
            </w:r>
          </w:p>
        </w:tc>
        <w:tc>
          <w:tcPr>
            <w:tcW w:w="3119" w:type="dxa"/>
          </w:tcPr>
          <w:p w:rsidR="0081305C" w:rsidRDefault="006E01AA" w:rsidP="006A6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35 от 16.07.2021</w:t>
            </w:r>
          </w:p>
        </w:tc>
      </w:tr>
      <w:tr w:rsidR="0081305C" w:rsidRPr="006A687E" w:rsidTr="00192879">
        <w:tc>
          <w:tcPr>
            <w:tcW w:w="541" w:type="dxa"/>
          </w:tcPr>
          <w:p w:rsidR="0081305C" w:rsidRDefault="0081305C" w:rsidP="006A6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710" w:type="dxa"/>
          </w:tcPr>
          <w:p w:rsidR="0081305C" w:rsidRDefault="0081305C" w:rsidP="0081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435/ЗЗ/190729149</w:t>
            </w:r>
          </w:p>
        </w:tc>
        <w:tc>
          <w:tcPr>
            <w:tcW w:w="3094" w:type="dxa"/>
          </w:tcPr>
          <w:p w:rsidR="0081305C" w:rsidRDefault="0081305C" w:rsidP="00745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ладшая группа</w:t>
            </w:r>
          </w:p>
        </w:tc>
        <w:tc>
          <w:tcPr>
            <w:tcW w:w="3119" w:type="dxa"/>
          </w:tcPr>
          <w:p w:rsidR="0081305C" w:rsidRDefault="006E01AA" w:rsidP="006A6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35 от 16.07.2021</w:t>
            </w:r>
          </w:p>
        </w:tc>
      </w:tr>
      <w:tr w:rsidR="0081305C" w:rsidRPr="006A687E" w:rsidTr="00192879">
        <w:tc>
          <w:tcPr>
            <w:tcW w:w="541" w:type="dxa"/>
          </w:tcPr>
          <w:p w:rsidR="0081305C" w:rsidRDefault="0081305C" w:rsidP="006A6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710" w:type="dxa"/>
          </w:tcPr>
          <w:p w:rsidR="0081305C" w:rsidRDefault="0081305C" w:rsidP="0081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435/ЗЗ/190709599</w:t>
            </w:r>
          </w:p>
        </w:tc>
        <w:tc>
          <w:tcPr>
            <w:tcW w:w="3094" w:type="dxa"/>
          </w:tcPr>
          <w:p w:rsidR="0081305C" w:rsidRDefault="0081305C" w:rsidP="00745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ладшая группа</w:t>
            </w:r>
          </w:p>
        </w:tc>
        <w:tc>
          <w:tcPr>
            <w:tcW w:w="3119" w:type="dxa"/>
          </w:tcPr>
          <w:p w:rsidR="0081305C" w:rsidRDefault="006E01AA" w:rsidP="006A6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40 от 26.07.2021</w:t>
            </w:r>
          </w:p>
        </w:tc>
      </w:tr>
      <w:tr w:rsidR="0081305C" w:rsidRPr="006A687E" w:rsidTr="00192879">
        <w:tc>
          <w:tcPr>
            <w:tcW w:w="541" w:type="dxa"/>
          </w:tcPr>
          <w:p w:rsidR="0081305C" w:rsidRDefault="0081305C" w:rsidP="006A6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710" w:type="dxa"/>
          </w:tcPr>
          <w:p w:rsidR="0081305C" w:rsidRDefault="0081305C" w:rsidP="0081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435/ЗЗ/190819373</w:t>
            </w:r>
          </w:p>
        </w:tc>
        <w:tc>
          <w:tcPr>
            <w:tcW w:w="3094" w:type="dxa"/>
          </w:tcPr>
          <w:p w:rsidR="0081305C" w:rsidRDefault="0081305C" w:rsidP="00745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ладшая группа</w:t>
            </w:r>
          </w:p>
        </w:tc>
        <w:tc>
          <w:tcPr>
            <w:tcW w:w="3119" w:type="dxa"/>
          </w:tcPr>
          <w:p w:rsidR="0081305C" w:rsidRDefault="006E01AA" w:rsidP="006A6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31 от 12.07.2021</w:t>
            </w:r>
          </w:p>
        </w:tc>
      </w:tr>
      <w:tr w:rsidR="0081305C" w:rsidRPr="006A687E" w:rsidTr="00192879">
        <w:tc>
          <w:tcPr>
            <w:tcW w:w="541" w:type="dxa"/>
          </w:tcPr>
          <w:p w:rsidR="0081305C" w:rsidRDefault="0081305C" w:rsidP="006A6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710" w:type="dxa"/>
          </w:tcPr>
          <w:p w:rsidR="0081305C" w:rsidRDefault="0081305C" w:rsidP="0081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435/ЗЗ/2104051363</w:t>
            </w:r>
          </w:p>
        </w:tc>
        <w:tc>
          <w:tcPr>
            <w:tcW w:w="3094" w:type="dxa"/>
          </w:tcPr>
          <w:p w:rsidR="0081305C" w:rsidRDefault="0081305C" w:rsidP="00745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группа</w:t>
            </w:r>
          </w:p>
        </w:tc>
        <w:tc>
          <w:tcPr>
            <w:tcW w:w="3119" w:type="dxa"/>
          </w:tcPr>
          <w:p w:rsidR="0081305C" w:rsidRDefault="0081305C" w:rsidP="006A6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18 от 15.06.2021</w:t>
            </w:r>
          </w:p>
        </w:tc>
      </w:tr>
      <w:tr w:rsidR="003B2132" w:rsidRPr="006A687E" w:rsidTr="00192879">
        <w:tc>
          <w:tcPr>
            <w:tcW w:w="541" w:type="dxa"/>
          </w:tcPr>
          <w:p w:rsidR="003B2132" w:rsidRDefault="003B2132" w:rsidP="006A6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710" w:type="dxa"/>
          </w:tcPr>
          <w:p w:rsidR="003B2132" w:rsidRDefault="003B2132" w:rsidP="0081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435/ЗЗ/190902692</w:t>
            </w:r>
          </w:p>
        </w:tc>
        <w:tc>
          <w:tcPr>
            <w:tcW w:w="3094" w:type="dxa"/>
          </w:tcPr>
          <w:p w:rsidR="003B2132" w:rsidRDefault="003B2132" w:rsidP="00745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ладшая группа</w:t>
            </w:r>
          </w:p>
        </w:tc>
        <w:tc>
          <w:tcPr>
            <w:tcW w:w="3119" w:type="dxa"/>
          </w:tcPr>
          <w:p w:rsidR="003B2132" w:rsidRDefault="003B2132" w:rsidP="00B62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23 от 28.06.2021</w:t>
            </w:r>
          </w:p>
        </w:tc>
      </w:tr>
      <w:tr w:rsidR="0081305C" w:rsidRPr="006A687E" w:rsidTr="00192879">
        <w:tc>
          <w:tcPr>
            <w:tcW w:w="541" w:type="dxa"/>
          </w:tcPr>
          <w:p w:rsidR="0081305C" w:rsidRDefault="0081305C" w:rsidP="006A6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710" w:type="dxa"/>
          </w:tcPr>
          <w:p w:rsidR="0081305C" w:rsidRDefault="0081305C" w:rsidP="0081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435/ЗЗ/1910281721</w:t>
            </w:r>
          </w:p>
        </w:tc>
        <w:tc>
          <w:tcPr>
            <w:tcW w:w="3094" w:type="dxa"/>
          </w:tcPr>
          <w:p w:rsidR="0081305C" w:rsidRDefault="0081305C" w:rsidP="00745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ладшая группа</w:t>
            </w:r>
          </w:p>
        </w:tc>
        <w:tc>
          <w:tcPr>
            <w:tcW w:w="3119" w:type="dxa"/>
          </w:tcPr>
          <w:p w:rsidR="0081305C" w:rsidRDefault="006E01AA" w:rsidP="006A6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33 от 14.07.2021</w:t>
            </w:r>
          </w:p>
        </w:tc>
      </w:tr>
      <w:tr w:rsidR="0081305C" w:rsidRPr="006A687E" w:rsidTr="00192879">
        <w:tc>
          <w:tcPr>
            <w:tcW w:w="541" w:type="dxa"/>
          </w:tcPr>
          <w:p w:rsidR="0081305C" w:rsidRDefault="0081305C" w:rsidP="006A6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710" w:type="dxa"/>
          </w:tcPr>
          <w:p w:rsidR="0081305C" w:rsidRDefault="0081305C" w:rsidP="0081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435/ЗЗ/1908051162</w:t>
            </w:r>
          </w:p>
        </w:tc>
        <w:tc>
          <w:tcPr>
            <w:tcW w:w="3094" w:type="dxa"/>
          </w:tcPr>
          <w:p w:rsidR="0081305C" w:rsidRDefault="0081305C" w:rsidP="00745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ладшая группа</w:t>
            </w:r>
          </w:p>
        </w:tc>
        <w:tc>
          <w:tcPr>
            <w:tcW w:w="3119" w:type="dxa"/>
          </w:tcPr>
          <w:p w:rsidR="0081305C" w:rsidRDefault="006E01AA" w:rsidP="006A6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41 от 27.07.2021</w:t>
            </w:r>
          </w:p>
        </w:tc>
      </w:tr>
      <w:tr w:rsidR="0081305C" w:rsidRPr="006A687E" w:rsidTr="00192879">
        <w:tc>
          <w:tcPr>
            <w:tcW w:w="541" w:type="dxa"/>
          </w:tcPr>
          <w:p w:rsidR="0081305C" w:rsidRDefault="0081305C" w:rsidP="006A6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710" w:type="dxa"/>
          </w:tcPr>
          <w:p w:rsidR="0081305C" w:rsidRDefault="0081305C" w:rsidP="0081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435/ЗЗ/1808134423</w:t>
            </w:r>
          </w:p>
        </w:tc>
        <w:tc>
          <w:tcPr>
            <w:tcW w:w="3094" w:type="dxa"/>
          </w:tcPr>
          <w:p w:rsidR="0081305C" w:rsidRDefault="0081305C" w:rsidP="00745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ладшая группа</w:t>
            </w:r>
          </w:p>
        </w:tc>
        <w:tc>
          <w:tcPr>
            <w:tcW w:w="3119" w:type="dxa"/>
          </w:tcPr>
          <w:p w:rsidR="0081305C" w:rsidRDefault="009477F9" w:rsidP="006A6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56 от 18.08.2021</w:t>
            </w:r>
          </w:p>
        </w:tc>
      </w:tr>
      <w:tr w:rsidR="0081305C" w:rsidRPr="006A687E" w:rsidTr="00192879">
        <w:tc>
          <w:tcPr>
            <w:tcW w:w="541" w:type="dxa"/>
          </w:tcPr>
          <w:p w:rsidR="0081305C" w:rsidRDefault="0081305C" w:rsidP="006A6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710" w:type="dxa"/>
          </w:tcPr>
          <w:p w:rsidR="0081305C" w:rsidRDefault="0081305C" w:rsidP="0081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435/ЗЗ/2104051522</w:t>
            </w:r>
          </w:p>
        </w:tc>
        <w:tc>
          <w:tcPr>
            <w:tcW w:w="3094" w:type="dxa"/>
          </w:tcPr>
          <w:p w:rsidR="0081305C" w:rsidRDefault="0081305C" w:rsidP="00745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ладшая группа</w:t>
            </w:r>
          </w:p>
        </w:tc>
        <w:tc>
          <w:tcPr>
            <w:tcW w:w="3119" w:type="dxa"/>
          </w:tcPr>
          <w:p w:rsidR="0081305C" w:rsidRDefault="0081305C" w:rsidP="00745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18 от 15.06.2021</w:t>
            </w:r>
          </w:p>
        </w:tc>
      </w:tr>
      <w:tr w:rsidR="0081305C" w:rsidRPr="006A687E" w:rsidTr="00192879">
        <w:tc>
          <w:tcPr>
            <w:tcW w:w="541" w:type="dxa"/>
          </w:tcPr>
          <w:p w:rsidR="0081305C" w:rsidRDefault="0081305C" w:rsidP="006A6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710" w:type="dxa"/>
          </w:tcPr>
          <w:p w:rsidR="0081305C" w:rsidRDefault="0081305C" w:rsidP="0081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435/ЗЗ/190914466</w:t>
            </w:r>
          </w:p>
        </w:tc>
        <w:tc>
          <w:tcPr>
            <w:tcW w:w="3094" w:type="dxa"/>
          </w:tcPr>
          <w:p w:rsidR="0081305C" w:rsidRDefault="0081305C" w:rsidP="00745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ладшая группа</w:t>
            </w:r>
          </w:p>
        </w:tc>
        <w:tc>
          <w:tcPr>
            <w:tcW w:w="3119" w:type="dxa"/>
          </w:tcPr>
          <w:p w:rsidR="0081305C" w:rsidRDefault="006E01AA" w:rsidP="00745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37 от 20.07.2021</w:t>
            </w:r>
          </w:p>
        </w:tc>
      </w:tr>
      <w:tr w:rsidR="0081305C" w:rsidRPr="006A687E" w:rsidTr="00192879">
        <w:tc>
          <w:tcPr>
            <w:tcW w:w="541" w:type="dxa"/>
          </w:tcPr>
          <w:p w:rsidR="0081305C" w:rsidRDefault="0081305C" w:rsidP="006A6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710" w:type="dxa"/>
          </w:tcPr>
          <w:p w:rsidR="0081305C" w:rsidRDefault="0081305C" w:rsidP="0081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435/ЗЗ/200127260</w:t>
            </w:r>
          </w:p>
        </w:tc>
        <w:tc>
          <w:tcPr>
            <w:tcW w:w="3094" w:type="dxa"/>
          </w:tcPr>
          <w:p w:rsidR="0081305C" w:rsidRDefault="0081305C" w:rsidP="00745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ладшая группа</w:t>
            </w:r>
          </w:p>
        </w:tc>
        <w:tc>
          <w:tcPr>
            <w:tcW w:w="3119" w:type="dxa"/>
          </w:tcPr>
          <w:p w:rsidR="0081305C" w:rsidRDefault="006E01AA" w:rsidP="00745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53 от 12.08.2021</w:t>
            </w:r>
          </w:p>
        </w:tc>
      </w:tr>
      <w:tr w:rsidR="0081305C" w:rsidRPr="006A687E" w:rsidTr="00192879">
        <w:tc>
          <w:tcPr>
            <w:tcW w:w="541" w:type="dxa"/>
          </w:tcPr>
          <w:p w:rsidR="0081305C" w:rsidRDefault="0081305C" w:rsidP="006A6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710" w:type="dxa"/>
          </w:tcPr>
          <w:p w:rsidR="0081305C" w:rsidRDefault="0081305C" w:rsidP="0081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435/ЗЗ/1904292687</w:t>
            </w:r>
          </w:p>
        </w:tc>
        <w:tc>
          <w:tcPr>
            <w:tcW w:w="3094" w:type="dxa"/>
          </w:tcPr>
          <w:p w:rsidR="0081305C" w:rsidRDefault="0081305C" w:rsidP="00745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ладшая группа</w:t>
            </w:r>
          </w:p>
        </w:tc>
        <w:tc>
          <w:tcPr>
            <w:tcW w:w="3119" w:type="dxa"/>
          </w:tcPr>
          <w:p w:rsidR="0081305C" w:rsidRDefault="006E01AA" w:rsidP="00745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34 от 15.07.2021</w:t>
            </w:r>
          </w:p>
        </w:tc>
      </w:tr>
      <w:tr w:rsidR="0081305C" w:rsidRPr="006A687E" w:rsidTr="00192879">
        <w:tc>
          <w:tcPr>
            <w:tcW w:w="541" w:type="dxa"/>
          </w:tcPr>
          <w:p w:rsidR="0081305C" w:rsidRDefault="0081305C" w:rsidP="006A6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710" w:type="dxa"/>
          </w:tcPr>
          <w:p w:rsidR="0081305C" w:rsidRDefault="0081305C" w:rsidP="0081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435/ЗЗ/21021144</w:t>
            </w:r>
          </w:p>
        </w:tc>
        <w:tc>
          <w:tcPr>
            <w:tcW w:w="3094" w:type="dxa"/>
          </w:tcPr>
          <w:p w:rsidR="0081305C" w:rsidRDefault="0081305C" w:rsidP="00745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ладшая группа</w:t>
            </w:r>
          </w:p>
        </w:tc>
        <w:tc>
          <w:tcPr>
            <w:tcW w:w="3119" w:type="dxa"/>
          </w:tcPr>
          <w:p w:rsidR="0081305C" w:rsidRDefault="00071869" w:rsidP="00745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28 от 08.07.2021</w:t>
            </w:r>
          </w:p>
        </w:tc>
      </w:tr>
      <w:tr w:rsidR="003B2132" w:rsidRPr="006A687E" w:rsidTr="00192879">
        <w:tc>
          <w:tcPr>
            <w:tcW w:w="541" w:type="dxa"/>
          </w:tcPr>
          <w:p w:rsidR="003B2132" w:rsidRDefault="003B2132" w:rsidP="006A6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710" w:type="dxa"/>
          </w:tcPr>
          <w:p w:rsidR="003B2132" w:rsidRDefault="003B2132" w:rsidP="0081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435/ЗЗ/200831383</w:t>
            </w:r>
          </w:p>
        </w:tc>
        <w:tc>
          <w:tcPr>
            <w:tcW w:w="3094" w:type="dxa"/>
          </w:tcPr>
          <w:p w:rsidR="003B2132" w:rsidRDefault="003B2132" w:rsidP="00745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ладшая группа</w:t>
            </w:r>
          </w:p>
        </w:tc>
        <w:tc>
          <w:tcPr>
            <w:tcW w:w="3119" w:type="dxa"/>
          </w:tcPr>
          <w:p w:rsidR="003B2132" w:rsidRDefault="003B2132" w:rsidP="003B2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25 от 01.07.2021</w:t>
            </w:r>
          </w:p>
        </w:tc>
      </w:tr>
      <w:tr w:rsidR="0081305C" w:rsidRPr="006A687E" w:rsidTr="00192879">
        <w:tc>
          <w:tcPr>
            <w:tcW w:w="541" w:type="dxa"/>
          </w:tcPr>
          <w:p w:rsidR="0081305C" w:rsidRDefault="0081305C" w:rsidP="006A6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710" w:type="dxa"/>
          </w:tcPr>
          <w:p w:rsidR="0081305C" w:rsidRDefault="0081305C" w:rsidP="0081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435/ЗЗ/1910251326</w:t>
            </w:r>
          </w:p>
        </w:tc>
        <w:tc>
          <w:tcPr>
            <w:tcW w:w="3094" w:type="dxa"/>
          </w:tcPr>
          <w:p w:rsidR="0081305C" w:rsidRDefault="0081305C" w:rsidP="00745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ладшая группа</w:t>
            </w:r>
          </w:p>
        </w:tc>
        <w:tc>
          <w:tcPr>
            <w:tcW w:w="3119" w:type="dxa"/>
          </w:tcPr>
          <w:p w:rsidR="0081305C" w:rsidRDefault="006E01AA" w:rsidP="00745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32 от 13.07.2021</w:t>
            </w:r>
          </w:p>
        </w:tc>
      </w:tr>
      <w:tr w:rsidR="0081305C" w:rsidRPr="006A687E" w:rsidTr="00192879">
        <w:tc>
          <w:tcPr>
            <w:tcW w:w="541" w:type="dxa"/>
          </w:tcPr>
          <w:p w:rsidR="0081305C" w:rsidRDefault="0081305C" w:rsidP="006A6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710" w:type="dxa"/>
          </w:tcPr>
          <w:p w:rsidR="0081305C" w:rsidRDefault="0081305C" w:rsidP="0081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435/ЗЗ/191102386</w:t>
            </w:r>
          </w:p>
        </w:tc>
        <w:tc>
          <w:tcPr>
            <w:tcW w:w="3094" w:type="dxa"/>
          </w:tcPr>
          <w:p w:rsidR="0081305C" w:rsidRDefault="0081305C" w:rsidP="00745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ладшая группа</w:t>
            </w:r>
          </w:p>
        </w:tc>
        <w:tc>
          <w:tcPr>
            <w:tcW w:w="3119" w:type="dxa"/>
          </w:tcPr>
          <w:p w:rsidR="0081305C" w:rsidRDefault="006E01AA" w:rsidP="00745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31 от 12.07.2021</w:t>
            </w:r>
          </w:p>
        </w:tc>
      </w:tr>
    </w:tbl>
    <w:p w:rsidR="00142E29" w:rsidRPr="006A687E" w:rsidRDefault="00142E29" w:rsidP="0013748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142E29" w:rsidRPr="006A687E" w:rsidSect="004C4D26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/>
  <w:rsids>
    <w:rsidRoot w:val="006A687E"/>
    <w:rsid w:val="000149CF"/>
    <w:rsid w:val="00052913"/>
    <w:rsid w:val="00071869"/>
    <w:rsid w:val="000719DC"/>
    <w:rsid w:val="00075A11"/>
    <w:rsid w:val="00081D55"/>
    <w:rsid w:val="00091192"/>
    <w:rsid w:val="00096DD1"/>
    <w:rsid w:val="000A7805"/>
    <w:rsid w:val="000B7696"/>
    <w:rsid w:val="001227D1"/>
    <w:rsid w:val="0013748F"/>
    <w:rsid w:val="00137821"/>
    <w:rsid w:val="00142E29"/>
    <w:rsid w:val="001449AD"/>
    <w:rsid w:val="00152524"/>
    <w:rsid w:val="001674D3"/>
    <w:rsid w:val="00192879"/>
    <w:rsid w:val="00195DF3"/>
    <w:rsid w:val="001A0C8D"/>
    <w:rsid w:val="001B7C3B"/>
    <w:rsid w:val="001F4830"/>
    <w:rsid w:val="00214476"/>
    <w:rsid w:val="002425D2"/>
    <w:rsid w:val="00276894"/>
    <w:rsid w:val="0029521D"/>
    <w:rsid w:val="002F78CA"/>
    <w:rsid w:val="00385A9F"/>
    <w:rsid w:val="00390A5B"/>
    <w:rsid w:val="003B2132"/>
    <w:rsid w:val="003B3560"/>
    <w:rsid w:val="003C63CA"/>
    <w:rsid w:val="004018FA"/>
    <w:rsid w:val="004174C0"/>
    <w:rsid w:val="00435E4E"/>
    <w:rsid w:val="00446689"/>
    <w:rsid w:val="004647D0"/>
    <w:rsid w:val="00464C48"/>
    <w:rsid w:val="004707A9"/>
    <w:rsid w:val="004A032E"/>
    <w:rsid w:val="004A40C2"/>
    <w:rsid w:val="004C1F0D"/>
    <w:rsid w:val="004C2941"/>
    <w:rsid w:val="004C4D26"/>
    <w:rsid w:val="004F2FE1"/>
    <w:rsid w:val="004F31A1"/>
    <w:rsid w:val="004F4860"/>
    <w:rsid w:val="00527F32"/>
    <w:rsid w:val="00531A88"/>
    <w:rsid w:val="00570A38"/>
    <w:rsid w:val="005809BE"/>
    <w:rsid w:val="00591544"/>
    <w:rsid w:val="005A1085"/>
    <w:rsid w:val="005F1713"/>
    <w:rsid w:val="005F276E"/>
    <w:rsid w:val="005F300C"/>
    <w:rsid w:val="00611F23"/>
    <w:rsid w:val="00614E7D"/>
    <w:rsid w:val="00627A1C"/>
    <w:rsid w:val="00630816"/>
    <w:rsid w:val="00677596"/>
    <w:rsid w:val="00681379"/>
    <w:rsid w:val="006A687E"/>
    <w:rsid w:val="006C2871"/>
    <w:rsid w:val="006E01AA"/>
    <w:rsid w:val="006E7C71"/>
    <w:rsid w:val="00704796"/>
    <w:rsid w:val="007120DF"/>
    <w:rsid w:val="007256B5"/>
    <w:rsid w:val="00732962"/>
    <w:rsid w:val="00732B59"/>
    <w:rsid w:val="007426FD"/>
    <w:rsid w:val="00744848"/>
    <w:rsid w:val="0074785C"/>
    <w:rsid w:val="00750999"/>
    <w:rsid w:val="00753993"/>
    <w:rsid w:val="00754D9C"/>
    <w:rsid w:val="007823D7"/>
    <w:rsid w:val="007F2E90"/>
    <w:rsid w:val="0081305C"/>
    <w:rsid w:val="008C1C75"/>
    <w:rsid w:val="008C4134"/>
    <w:rsid w:val="008C56C3"/>
    <w:rsid w:val="008D4D42"/>
    <w:rsid w:val="008D530A"/>
    <w:rsid w:val="008F178C"/>
    <w:rsid w:val="00911810"/>
    <w:rsid w:val="009459DB"/>
    <w:rsid w:val="009477F9"/>
    <w:rsid w:val="00963B1C"/>
    <w:rsid w:val="009769B7"/>
    <w:rsid w:val="009820A7"/>
    <w:rsid w:val="0099555A"/>
    <w:rsid w:val="009D260D"/>
    <w:rsid w:val="009E438B"/>
    <w:rsid w:val="009E787E"/>
    <w:rsid w:val="00A56E58"/>
    <w:rsid w:val="00AF13F6"/>
    <w:rsid w:val="00B47DF2"/>
    <w:rsid w:val="00B8783A"/>
    <w:rsid w:val="00B906B8"/>
    <w:rsid w:val="00BB3D30"/>
    <w:rsid w:val="00BC0034"/>
    <w:rsid w:val="00BD1E8A"/>
    <w:rsid w:val="00BF4F14"/>
    <w:rsid w:val="00C54667"/>
    <w:rsid w:val="00C62833"/>
    <w:rsid w:val="00C63AD7"/>
    <w:rsid w:val="00C7096B"/>
    <w:rsid w:val="00CB0182"/>
    <w:rsid w:val="00CB45C8"/>
    <w:rsid w:val="00CB5AD8"/>
    <w:rsid w:val="00CE44B5"/>
    <w:rsid w:val="00CE7D5E"/>
    <w:rsid w:val="00CF069E"/>
    <w:rsid w:val="00D11277"/>
    <w:rsid w:val="00D15DDF"/>
    <w:rsid w:val="00D30874"/>
    <w:rsid w:val="00D42946"/>
    <w:rsid w:val="00D6600B"/>
    <w:rsid w:val="00D76297"/>
    <w:rsid w:val="00D76835"/>
    <w:rsid w:val="00DC4F4B"/>
    <w:rsid w:val="00DF3A1E"/>
    <w:rsid w:val="00E05743"/>
    <w:rsid w:val="00E10C0D"/>
    <w:rsid w:val="00E2606E"/>
    <w:rsid w:val="00E754EC"/>
    <w:rsid w:val="00E810F3"/>
    <w:rsid w:val="00EC71D3"/>
    <w:rsid w:val="00ED5B4C"/>
    <w:rsid w:val="00F01F09"/>
    <w:rsid w:val="00F032D0"/>
    <w:rsid w:val="00F24584"/>
    <w:rsid w:val="00F51D31"/>
    <w:rsid w:val="00F71B85"/>
    <w:rsid w:val="00FA0130"/>
    <w:rsid w:val="00FA2543"/>
    <w:rsid w:val="00FB2D78"/>
    <w:rsid w:val="00FC2335"/>
    <w:rsid w:val="00FC3D46"/>
    <w:rsid w:val="00FE3198"/>
    <w:rsid w:val="00FF11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A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A68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A687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6A687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2409D4-E010-41DB-8F10-F0E757329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7</TotalTime>
  <Pages>1</Pages>
  <Words>1101</Words>
  <Characters>628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Пользователь</cp:lastModifiedBy>
  <cp:revision>90</cp:revision>
  <cp:lastPrinted>2018-08-27T13:18:00Z</cp:lastPrinted>
  <dcterms:created xsi:type="dcterms:W3CDTF">2016-07-20T10:45:00Z</dcterms:created>
  <dcterms:modified xsi:type="dcterms:W3CDTF">2022-06-24T07:18:00Z</dcterms:modified>
</cp:coreProperties>
</file>